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5F" w:rsidRDefault="00BA6965" w:rsidP="00BA6965">
      <w:pPr>
        <w:jc w:val="center"/>
        <w:rPr>
          <w:sz w:val="24"/>
          <w:szCs w:val="24"/>
        </w:rPr>
      </w:pPr>
      <w:r w:rsidRPr="003A1443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20215F" w:rsidRDefault="00CD62F8" w:rsidP="00BA6965">
      <w:pPr>
        <w:jc w:val="center"/>
        <w:rPr>
          <w:sz w:val="24"/>
          <w:szCs w:val="24"/>
        </w:rPr>
      </w:pPr>
      <w:r>
        <w:rPr>
          <w:sz w:val="24"/>
          <w:szCs w:val="24"/>
        </w:rPr>
        <w:t>депутатов Совета депутатов</w:t>
      </w:r>
      <w:r w:rsidR="008A3253">
        <w:rPr>
          <w:sz w:val="24"/>
          <w:szCs w:val="24"/>
        </w:rPr>
        <w:t xml:space="preserve"> Белоярск</w:t>
      </w:r>
      <w:r w:rsidR="0052533C">
        <w:rPr>
          <w:sz w:val="24"/>
          <w:szCs w:val="24"/>
        </w:rPr>
        <w:t xml:space="preserve">ого </w:t>
      </w:r>
      <w:r w:rsidR="008A3253">
        <w:rPr>
          <w:sz w:val="24"/>
          <w:szCs w:val="24"/>
        </w:rPr>
        <w:t>сельсовет</w:t>
      </w:r>
      <w:r w:rsidR="0052533C">
        <w:rPr>
          <w:sz w:val="24"/>
          <w:szCs w:val="24"/>
        </w:rPr>
        <w:t>а</w:t>
      </w:r>
      <w:r w:rsidR="00BA6965" w:rsidRPr="003A1443">
        <w:rPr>
          <w:sz w:val="24"/>
          <w:szCs w:val="24"/>
        </w:rPr>
        <w:t xml:space="preserve">, их супругов и несовершеннолетних детей </w:t>
      </w:r>
    </w:p>
    <w:p w:rsidR="00BA6965" w:rsidRPr="003171EF" w:rsidRDefault="00BA6965" w:rsidP="00BA6965">
      <w:pPr>
        <w:jc w:val="center"/>
        <w:rPr>
          <w:sz w:val="24"/>
          <w:szCs w:val="24"/>
        </w:rPr>
      </w:pPr>
      <w:r w:rsidRPr="003A1443">
        <w:rPr>
          <w:sz w:val="24"/>
          <w:szCs w:val="24"/>
        </w:rPr>
        <w:t>за отч</w:t>
      </w:r>
      <w:r w:rsidR="00A37F54">
        <w:rPr>
          <w:sz w:val="24"/>
          <w:szCs w:val="24"/>
        </w:rPr>
        <w:t>ё</w:t>
      </w:r>
      <w:r w:rsidRPr="003A1443">
        <w:rPr>
          <w:sz w:val="24"/>
          <w:szCs w:val="24"/>
        </w:rPr>
        <w:t xml:space="preserve">тный </w:t>
      </w:r>
      <w:r w:rsidRPr="003171EF">
        <w:rPr>
          <w:sz w:val="24"/>
          <w:szCs w:val="24"/>
        </w:rPr>
        <w:t xml:space="preserve">период с 01 января по 31 декабря </w:t>
      </w:r>
      <w:r w:rsidR="008D73E2">
        <w:rPr>
          <w:sz w:val="24"/>
          <w:szCs w:val="24"/>
        </w:rPr>
        <w:t>201</w:t>
      </w:r>
      <w:r w:rsidR="004F3929">
        <w:rPr>
          <w:sz w:val="24"/>
          <w:szCs w:val="24"/>
        </w:rPr>
        <w:t>8</w:t>
      </w:r>
      <w:r w:rsidR="008D73E2">
        <w:rPr>
          <w:sz w:val="24"/>
          <w:szCs w:val="24"/>
        </w:rPr>
        <w:t xml:space="preserve"> </w:t>
      </w:r>
      <w:r w:rsidRPr="003171EF">
        <w:rPr>
          <w:sz w:val="24"/>
          <w:szCs w:val="24"/>
        </w:rPr>
        <w:t>года</w:t>
      </w:r>
    </w:p>
    <w:p w:rsidR="00BA6965" w:rsidRDefault="00BA6965" w:rsidP="00BA6965">
      <w:pPr>
        <w:jc w:val="both"/>
        <w:rPr>
          <w:sz w:val="24"/>
          <w:szCs w:val="24"/>
        </w:rPr>
      </w:pPr>
    </w:p>
    <w:tbl>
      <w:tblPr>
        <w:tblpPr w:leftFromText="180" w:rightFromText="180" w:vertAnchor="page" w:horzAnchor="margin" w:tblpX="-595" w:tblpY="1804"/>
        <w:tblW w:w="15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28"/>
        <w:gridCol w:w="1032"/>
        <w:gridCol w:w="1945"/>
        <w:gridCol w:w="709"/>
        <w:gridCol w:w="890"/>
        <w:gridCol w:w="1945"/>
        <w:gridCol w:w="708"/>
        <w:gridCol w:w="851"/>
        <w:gridCol w:w="2126"/>
        <w:gridCol w:w="1418"/>
        <w:gridCol w:w="1417"/>
      </w:tblGrid>
      <w:tr w:rsidR="007614B9" w:rsidRPr="003171EF" w:rsidTr="004F3929">
        <w:trPr>
          <w:trHeight w:val="764"/>
        </w:trPr>
        <w:tc>
          <w:tcPr>
            <w:tcW w:w="534" w:type="dxa"/>
            <w:vMerge w:val="restart"/>
            <w:shd w:val="clear" w:color="auto" w:fill="auto"/>
          </w:tcPr>
          <w:p w:rsidR="00630D9F" w:rsidRPr="002E3C04" w:rsidRDefault="00630D9F" w:rsidP="007920E5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№</w:t>
            </w:r>
          </w:p>
          <w:p w:rsidR="00630D9F" w:rsidRPr="002E3C04" w:rsidRDefault="00630D9F" w:rsidP="007920E5">
            <w:pPr>
              <w:jc w:val="center"/>
              <w:rPr>
                <w:rFonts w:eastAsia="Calibri"/>
              </w:rPr>
            </w:pPr>
            <w:proofErr w:type="gramStart"/>
            <w:r w:rsidRPr="002E3C04">
              <w:rPr>
                <w:rFonts w:eastAsia="Calibri"/>
              </w:rPr>
              <w:t>п</w:t>
            </w:r>
            <w:proofErr w:type="gramEnd"/>
            <w:r w:rsidRPr="002E3C04">
              <w:rPr>
                <w:rFonts w:eastAsia="Calibri"/>
              </w:rPr>
              <w:t>/п</w:t>
            </w:r>
          </w:p>
          <w:p w:rsidR="00630D9F" w:rsidRPr="002E3C04" w:rsidRDefault="00630D9F" w:rsidP="007920E5">
            <w:pPr>
              <w:jc w:val="center"/>
              <w:rPr>
                <w:rFonts w:eastAsia="Calibri"/>
              </w:rPr>
            </w:pPr>
          </w:p>
        </w:tc>
        <w:tc>
          <w:tcPr>
            <w:tcW w:w="2228" w:type="dxa"/>
            <w:vMerge w:val="restart"/>
            <w:shd w:val="clear" w:color="auto" w:fill="auto"/>
          </w:tcPr>
          <w:p w:rsidR="00630D9F" w:rsidRPr="002E3C04" w:rsidRDefault="00630D9F" w:rsidP="007920E5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ФИО</w:t>
            </w:r>
          </w:p>
          <w:p w:rsidR="00630D9F" w:rsidRPr="002E3C04" w:rsidRDefault="00630D9F" w:rsidP="007920E5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инициалы лица, чьи сведения размещаются</w:t>
            </w:r>
            <w:r w:rsidRPr="00BA6965">
              <w:rPr>
                <w:rStyle w:val="a3"/>
                <w:rFonts w:eastAsia="Calibri"/>
                <w:lang w:val="ru-RU"/>
              </w:rPr>
              <w:t>1</w:t>
            </w:r>
          </w:p>
          <w:p w:rsidR="00630D9F" w:rsidRPr="002E3C04" w:rsidRDefault="00630D9F" w:rsidP="007920E5">
            <w:pPr>
              <w:jc w:val="center"/>
              <w:rPr>
                <w:rFonts w:eastAsia="Calibri"/>
              </w:rPr>
            </w:pPr>
          </w:p>
        </w:tc>
        <w:tc>
          <w:tcPr>
            <w:tcW w:w="1032" w:type="dxa"/>
            <w:vMerge w:val="restart"/>
            <w:shd w:val="clear" w:color="auto" w:fill="auto"/>
          </w:tcPr>
          <w:p w:rsidR="00630D9F" w:rsidRPr="002E3C04" w:rsidRDefault="00630D9F" w:rsidP="007920E5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Должность</w:t>
            </w:r>
          </w:p>
          <w:p w:rsidR="00630D9F" w:rsidRPr="002E3C04" w:rsidRDefault="00630D9F" w:rsidP="007920E5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(при наличии)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:rsidR="002A38C4" w:rsidRDefault="00630D9F" w:rsidP="002A38C4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Объект</w:t>
            </w:r>
            <w:r>
              <w:rPr>
                <w:rFonts w:eastAsia="Calibri"/>
              </w:rPr>
              <w:t xml:space="preserve">ы </w:t>
            </w:r>
            <w:r w:rsidRPr="002E3C04">
              <w:rPr>
                <w:rFonts w:eastAsia="Calibri"/>
              </w:rPr>
              <w:t>недвижимо</w:t>
            </w:r>
            <w:r>
              <w:rPr>
                <w:rFonts w:eastAsia="Calibri"/>
              </w:rPr>
              <w:t>сти</w:t>
            </w:r>
            <w:r w:rsidRPr="002E3C04">
              <w:rPr>
                <w:rFonts w:eastAsia="Calibri"/>
              </w:rPr>
              <w:t>,</w:t>
            </w:r>
          </w:p>
          <w:p w:rsidR="00630D9F" w:rsidRPr="002E3C04" w:rsidRDefault="00630D9F" w:rsidP="002A38C4">
            <w:pPr>
              <w:jc w:val="center"/>
              <w:rPr>
                <w:rFonts w:eastAsia="Calibri"/>
              </w:rPr>
            </w:pPr>
            <w:proofErr w:type="gramStart"/>
            <w:r w:rsidRPr="002E3C04">
              <w:rPr>
                <w:rFonts w:eastAsia="Calibri"/>
              </w:rPr>
              <w:t>на</w:t>
            </w:r>
            <w:r>
              <w:rPr>
                <w:rFonts w:eastAsia="Calibri"/>
              </w:rPr>
              <w:t>ходящиеся в</w:t>
            </w:r>
            <w:r w:rsidR="007943C9">
              <w:rPr>
                <w:rFonts w:eastAsia="Calibri"/>
              </w:rPr>
              <w:t xml:space="preserve"> собственности</w:t>
            </w:r>
            <w:proofErr w:type="gramEnd"/>
          </w:p>
        </w:tc>
        <w:tc>
          <w:tcPr>
            <w:tcW w:w="3504" w:type="dxa"/>
            <w:gridSpan w:val="3"/>
            <w:shd w:val="clear" w:color="auto" w:fill="auto"/>
          </w:tcPr>
          <w:p w:rsidR="004F3929" w:rsidRDefault="00630D9F" w:rsidP="002A38C4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Объект</w:t>
            </w:r>
            <w:r>
              <w:rPr>
                <w:rFonts w:eastAsia="Calibri"/>
              </w:rPr>
              <w:t xml:space="preserve">ы </w:t>
            </w:r>
            <w:r w:rsidRPr="002E3C04">
              <w:rPr>
                <w:rFonts w:eastAsia="Calibri"/>
              </w:rPr>
              <w:t>недвижимо</w:t>
            </w:r>
            <w:r>
              <w:rPr>
                <w:rFonts w:eastAsia="Calibri"/>
              </w:rPr>
              <w:t>сти</w:t>
            </w:r>
            <w:r w:rsidRPr="002E3C04">
              <w:rPr>
                <w:rFonts w:eastAsia="Calibri"/>
              </w:rPr>
              <w:t>,</w:t>
            </w:r>
          </w:p>
          <w:p w:rsidR="00630D9F" w:rsidRPr="002E3C04" w:rsidRDefault="00630D9F" w:rsidP="002A38C4">
            <w:pPr>
              <w:jc w:val="center"/>
              <w:rPr>
                <w:rFonts w:eastAsia="Calibri"/>
              </w:rPr>
            </w:pPr>
            <w:proofErr w:type="gramStart"/>
            <w:r w:rsidRPr="002E3C04">
              <w:rPr>
                <w:rFonts w:eastAsia="Calibri"/>
              </w:rPr>
              <w:t>на</w:t>
            </w:r>
            <w:r>
              <w:rPr>
                <w:rFonts w:eastAsia="Calibri"/>
              </w:rPr>
              <w:t>ходящиеся</w:t>
            </w:r>
            <w:proofErr w:type="gramEnd"/>
            <w:r>
              <w:rPr>
                <w:rFonts w:eastAsia="Calibri"/>
              </w:rPr>
              <w:t xml:space="preserve"> в</w:t>
            </w:r>
            <w:r w:rsidRPr="002E3C04">
              <w:rPr>
                <w:rFonts w:eastAsia="Calibri"/>
              </w:rPr>
              <w:t xml:space="preserve"> </w:t>
            </w:r>
            <w:r w:rsidRPr="002E3C04">
              <w:rPr>
                <w:rFonts w:eastAsia="Calibri"/>
              </w:rPr>
              <w:t>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30D9F" w:rsidRPr="002E3C04" w:rsidRDefault="00630D9F" w:rsidP="007920E5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транспортные средства</w:t>
            </w:r>
          </w:p>
          <w:p w:rsidR="00630D9F" w:rsidRPr="002E3C04" w:rsidRDefault="00630D9F" w:rsidP="007920E5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(вид, марка)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43C9" w:rsidRDefault="00630D9F" w:rsidP="007920E5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 xml:space="preserve">Декларированный годовой доход </w:t>
            </w:r>
          </w:p>
          <w:p w:rsidR="00630D9F" w:rsidRPr="002E3C04" w:rsidRDefault="00630D9F" w:rsidP="007920E5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за 20</w:t>
            </w:r>
            <w:r>
              <w:rPr>
                <w:rFonts w:eastAsia="Calibri"/>
              </w:rPr>
              <w:t>17</w:t>
            </w:r>
            <w:r w:rsidRPr="002E3C04">
              <w:rPr>
                <w:rFonts w:eastAsia="Calibri"/>
              </w:rPr>
              <w:t xml:space="preserve"> год</w:t>
            </w:r>
          </w:p>
          <w:p w:rsidR="00630D9F" w:rsidRPr="002E3C04" w:rsidRDefault="00630D9F" w:rsidP="007920E5">
            <w:pPr>
              <w:jc w:val="center"/>
              <w:rPr>
                <w:rFonts w:eastAsia="Calibri"/>
              </w:rPr>
            </w:pPr>
            <w:proofErr w:type="gramStart"/>
            <w:r w:rsidRPr="002E3C04">
              <w:rPr>
                <w:rFonts w:eastAsia="Calibri"/>
              </w:rPr>
              <w:t>(рубл</w:t>
            </w:r>
            <w:r>
              <w:rPr>
                <w:rFonts w:eastAsia="Calibri"/>
              </w:rPr>
              <w:t>ё</w:t>
            </w:r>
            <w:r w:rsidRPr="002E3C04">
              <w:rPr>
                <w:rFonts w:eastAsia="Calibri"/>
              </w:rPr>
              <w:t>вый</w:t>
            </w:r>
            <w:r w:rsidR="004F3929">
              <w:rPr>
                <w:rFonts w:eastAsia="Calibri"/>
              </w:rPr>
              <w:t>)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</w:tcPr>
          <w:p w:rsidR="00630D9F" w:rsidRPr="002E3C04" w:rsidRDefault="00630D9F" w:rsidP="007920E5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Сведения об источниках получения средств, за сч</w:t>
            </w:r>
            <w:r>
              <w:rPr>
                <w:rFonts w:eastAsia="Calibri"/>
              </w:rPr>
              <w:t>ё</w:t>
            </w:r>
            <w:r w:rsidRPr="002E3C04">
              <w:rPr>
                <w:rFonts w:eastAsia="Calibri"/>
              </w:rPr>
              <w:t>т которых совершена сделка</w:t>
            </w:r>
            <w:r w:rsidRPr="00BA6965">
              <w:rPr>
                <w:rStyle w:val="a4"/>
                <w:rFonts w:eastAsia="Calibri"/>
                <w:lang w:val="ru-RU"/>
              </w:rPr>
              <w:t>2</w:t>
            </w:r>
            <w:r w:rsidRPr="002E3C04">
              <w:rPr>
                <w:rFonts w:eastAsia="Calibri"/>
              </w:rPr>
              <w:t xml:space="preserve"> (совершены сделки</w:t>
            </w:r>
            <w:r w:rsidR="004F3929">
              <w:rPr>
                <w:rFonts w:eastAsia="Calibri"/>
              </w:rPr>
              <w:t>)</w:t>
            </w:r>
          </w:p>
        </w:tc>
      </w:tr>
      <w:tr w:rsidR="007614B9" w:rsidRPr="003171EF" w:rsidTr="004F392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30D9F" w:rsidRPr="002E3C04" w:rsidRDefault="00630D9F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630D9F" w:rsidRPr="002E3C04" w:rsidRDefault="00630D9F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630D9F" w:rsidRPr="002E3C04" w:rsidRDefault="00630D9F" w:rsidP="007920E5">
            <w:pPr>
              <w:rPr>
                <w:rFonts w:eastAsia="Calibri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630D9F" w:rsidRPr="002E3C04" w:rsidRDefault="00630D9F" w:rsidP="007920E5">
            <w:pPr>
              <w:jc w:val="center"/>
              <w:rPr>
                <w:rFonts w:eastAsia="Calibri"/>
              </w:rPr>
            </w:pPr>
          </w:p>
        </w:tc>
        <w:tc>
          <w:tcPr>
            <w:tcW w:w="1945" w:type="dxa"/>
            <w:vMerge w:val="restart"/>
            <w:shd w:val="clear" w:color="auto" w:fill="auto"/>
          </w:tcPr>
          <w:p w:rsidR="00630D9F" w:rsidRPr="002E3C04" w:rsidRDefault="00630D9F" w:rsidP="007920E5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вид объекта недвижимого имуществ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30D9F" w:rsidRPr="002E3C04" w:rsidRDefault="00630D9F" w:rsidP="007920E5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площадь</w:t>
            </w:r>
          </w:p>
          <w:p w:rsidR="00630D9F" w:rsidRPr="002E3C04" w:rsidRDefault="00630D9F" w:rsidP="007920E5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(кв. м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0D9F" w:rsidRPr="002E3C04" w:rsidRDefault="00630D9F" w:rsidP="007920E5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страна располож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630D9F" w:rsidRPr="002E3C04" w:rsidRDefault="00630D9F" w:rsidP="007920E5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0D9F" w:rsidRPr="002E3C04" w:rsidRDefault="00630D9F" w:rsidP="007920E5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30D9F" w:rsidRPr="002E3C04" w:rsidRDefault="00630D9F" w:rsidP="007920E5">
            <w:pPr>
              <w:rPr>
                <w:rFonts w:eastAsia="Calibri"/>
              </w:rPr>
            </w:pPr>
          </w:p>
        </w:tc>
      </w:tr>
      <w:tr w:rsidR="00641CD2" w:rsidRPr="003171EF" w:rsidTr="004F3929">
        <w:trPr>
          <w:trHeight w:val="633"/>
        </w:trPr>
        <w:tc>
          <w:tcPr>
            <w:tcW w:w="534" w:type="dxa"/>
            <w:vMerge/>
            <w:shd w:val="clear" w:color="auto" w:fill="auto"/>
          </w:tcPr>
          <w:p w:rsidR="00630D9F" w:rsidRPr="002E3C04" w:rsidRDefault="00630D9F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630D9F" w:rsidRPr="002E3C04" w:rsidRDefault="00630D9F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630D9F" w:rsidRPr="002E3C04" w:rsidRDefault="00630D9F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630D9F" w:rsidRPr="002E3C04" w:rsidRDefault="00630D9F" w:rsidP="007920E5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вид объекта недвижимого имущества</w:t>
            </w:r>
          </w:p>
        </w:tc>
        <w:tc>
          <w:tcPr>
            <w:tcW w:w="709" w:type="dxa"/>
            <w:shd w:val="clear" w:color="auto" w:fill="auto"/>
          </w:tcPr>
          <w:p w:rsidR="00630D9F" w:rsidRPr="002E3C04" w:rsidRDefault="00630D9F" w:rsidP="007920E5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площадь</w:t>
            </w:r>
          </w:p>
          <w:p w:rsidR="00630D9F" w:rsidRPr="002E3C04" w:rsidRDefault="00630D9F" w:rsidP="007920E5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(кв. м)</w:t>
            </w:r>
          </w:p>
        </w:tc>
        <w:tc>
          <w:tcPr>
            <w:tcW w:w="890" w:type="dxa"/>
            <w:shd w:val="clear" w:color="auto" w:fill="auto"/>
          </w:tcPr>
          <w:p w:rsidR="00630D9F" w:rsidRPr="002E3C04" w:rsidRDefault="00630D9F" w:rsidP="007920E5">
            <w:pPr>
              <w:jc w:val="center"/>
              <w:rPr>
                <w:rFonts w:eastAsia="Calibri"/>
              </w:rPr>
            </w:pPr>
            <w:r w:rsidRPr="002E3C04">
              <w:rPr>
                <w:rFonts w:eastAsia="Calibri"/>
              </w:rPr>
              <w:t>страна расположения</w:t>
            </w:r>
          </w:p>
        </w:tc>
        <w:tc>
          <w:tcPr>
            <w:tcW w:w="1945" w:type="dxa"/>
            <w:vMerge/>
            <w:shd w:val="clear" w:color="auto" w:fill="auto"/>
          </w:tcPr>
          <w:p w:rsidR="00630D9F" w:rsidRPr="002E3C04" w:rsidRDefault="00630D9F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30D9F" w:rsidRPr="002E3C04" w:rsidRDefault="00630D9F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0D9F" w:rsidRPr="002E3C04" w:rsidRDefault="00630D9F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30D9F" w:rsidRPr="002E3C04" w:rsidRDefault="00630D9F" w:rsidP="007920E5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0D9F" w:rsidRPr="002E3C04" w:rsidRDefault="00630D9F" w:rsidP="007920E5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30D9F" w:rsidRPr="002E3C04" w:rsidRDefault="00630D9F" w:rsidP="007920E5">
            <w:pPr>
              <w:rPr>
                <w:rFonts w:eastAsia="Calibri"/>
              </w:rPr>
            </w:pPr>
          </w:p>
        </w:tc>
      </w:tr>
      <w:tr w:rsidR="00641CD2" w:rsidRPr="003171EF" w:rsidTr="004F3929">
        <w:tc>
          <w:tcPr>
            <w:tcW w:w="534" w:type="dxa"/>
            <w:shd w:val="clear" w:color="auto" w:fill="auto"/>
          </w:tcPr>
          <w:p w:rsidR="00630D9F" w:rsidRPr="007943C9" w:rsidRDefault="00630D9F" w:rsidP="007920E5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1</w:t>
            </w:r>
          </w:p>
        </w:tc>
        <w:tc>
          <w:tcPr>
            <w:tcW w:w="2228" w:type="dxa"/>
            <w:shd w:val="clear" w:color="auto" w:fill="auto"/>
          </w:tcPr>
          <w:p w:rsidR="00630D9F" w:rsidRPr="007943C9" w:rsidRDefault="00630D9F" w:rsidP="007920E5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2</w:t>
            </w:r>
          </w:p>
        </w:tc>
        <w:tc>
          <w:tcPr>
            <w:tcW w:w="1032" w:type="dxa"/>
            <w:shd w:val="clear" w:color="auto" w:fill="auto"/>
          </w:tcPr>
          <w:p w:rsidR="00630D9F" w:rsidRPr="007943C9" w:rsidRDefault="00630D9F" w:rsidP="007920E5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3</w:t>
            </w:r>
          </w:p>
        </w:tc>
        <w:tc>
          <w:tcPr>
            <w:tcW w:w="1945" w:type="dxa"/>
            <w:shd w:val="clear" w:color="auto" w:fill="auto"/>
          </w:tcPr>
          <w:p w:rsidR="00630D9F" w:rsidRPr="007943C9" w:rsidRDefault="007943C9" w:rsidP="007920E5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30D9F" w:rsidRPr="007943C9" w:rsidRDefault="007943C9" w:rsidP="007920E5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5</w:t>
            </w:r>
          </w:p>
        </w:tc>
        <w:tc>
          <w:tcPr>
            <w:tcW w:w="890" w:type="dxa"/>
            <w:shd w:val="clear" w:color="auto" w:fill="auto"/>
          </w:tcPr>
          <w:p w:rsidR="00630D9F" w:rsidRPr="007943C9" w:rsidRDefault="007943C9" w:rsidP="007920E5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6</w:t>
            </w:r>
          </w:p>
        </w:tc>
        <w:tc>
          <w:tcPr>
            <w:tcW w:w="1945" w:type="dxa"/>
            <w:shd w:val="clear" w:color="auto" w:fill="auto"/>
          </w:tcPr>
          <w:p w:rsidR="00630D9F" w:rsidRPr="007943C9" w:rsidRDefault="007943C9" w:rsidP="007920E5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630D9F" w:rsidRPr="007943C9" w:rsidRDefault="007943C9" w:rsidP="007920E5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30D9F" w:rsidRPr="007943C9" w:rsidRDefault="007943C9" w:rsidP="007920E5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630D9F" w:rsidRPr="007943C9" w:rsidRDefault="007943C9" w:rsidP="007920E5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30D9F" w:rsidRPr="007943C9" w:rsidRDefault="007943C9" w:rsidP="007920E5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630D9F" w:rsidRPr="007943C9" w:rsidRDefault="00630D9F" w:rsidP="007920E5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12</w:t>
            </w:r>
          </w:p>
        </w:tc>
      </w:tr>
      <w:tr w:rsidR="00641CD2" w:rsidRPr="003171EF" w:rsidTr="004F3929">
        <w:trPr>
          <w:trHeight w:val="335"/>
        </w:trPr>
        <w:tc>
          <w:tcPr>
            <w:tcW w:w="534" w:type="dxa"/>
            <w:vMerge w:val="restart"/>
            <w:shd w:val="clear" w:color="auto" w:fill="auto"/>
          </w:tcPr>
          <w:p w:rsidR="00630D9F" w:rsidRPr="007943C9" w:rsidRDefault="00630D9F" w:rsidP="007920E5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1.</w:t>
            </w:r>
          </w:p>
        </w:tc>
        <w:tc>
          <w:tcPr>
            <w:tcW w:w="2228" w:type="dxa"/>
            <w:vMerge w:val="restart"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Чихачева Т.Г.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Депутат</w:t>
            </w:r>
          </w:p>
        </w:tc>
        <w:tc>
          <w:tcPr>
            <w:tcW w:w="1945" w:type="dxa"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1292</w:t>
            </w:r>
          </w:p>
        </w:tc>
        <w:tc>
          <w:tcPr>
            <w:tcW w:w="890" w:type="dxa"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630D9F" w:rsidRPr="007943C9" w:rsidRDefault="00630D9F" w:rsidP="007920E5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30D9F" w:rsidRPr="007943C9" w:rsidRDefault="00630D9F" w:rsidP="007920E5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0D9F" w:rsidRPr="007943C9" w:rsidRDefault="00630D9F" w:rsidP="007920E5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30D9F" w:rsidRPr="007943C9" w:rsidRDefault="00630D9F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Автомобиль грузовой</w:t>
            </w:r>
          </w:p>
          <w:p w:rsidR="00630D9F" w:rsidRPr="007943C9" w:rsidRDefault="00630D9F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ЗИЛ-554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0D9F" w:rsidRPr="007943C9" w:rsidRDefault="005C5793" w:rsidP="002A38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6 088,3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30D9F" w:rsidRPr="007943C9" w:rsidRDefault="00630D9F" w:rsidP="007920E5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</w:tr>
      <w:tr w:rsidR="00641CD2" w:rsidRPr="003171EF" w:rsidTr="004F3929">
        <w:trPr>
          <w:trHeight w:val="209"/>
        </w:trPr>
        <w:tc>
          <w:tcPr>
            <w:tcW w:w="534" w:type="dxa"/>
            <w:vMerge/>
            <w:shd w:val="clear" w:color="auto" w:fill="auto"/>
          </w:tcPr>
          <w:p w:rsidR="00630D9F" w:rsidRPr="007943C9" w:rsidRDefault="00630D9F" w:rsidP="007920E5">
            <w:pPr>
              <w:jc w:val="center"/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1666</w:t>
            </w:r>
          </w:p>
        </w:tc>
        <w:tc>
          <w:tcPr>
            <w:tcW w:w="890" w:type="dxa"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630D9F" w:rsidRPr="007943C9" w:rsidRDefault="00630D9F" w:rsidP="007920E5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30D9F" w:rsidRPr="007943C9" w:rsidRDefault="00630D9F" w:rsidP="007920E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0D9F" w:rsidRPr="007943C9" w:rsidRDefault="00630D9F" w:rsidP="007920E5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30D9F" w:rsidRPr="007943C9" w:rsidRDefault="00630D9F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0D9F" w:rsidRPr="007943C9" w:rsidRDefault="00630D9F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30D9F" w:rsidRPr="007943C9" w:rsidRDefault="00630D9F" w:rsidP="007920E5">
            <w:pPr>
              <w:jc w:val="center"/>
              <w:rPr>
                <w:rFonts w:eastAsia="Calibri"/>
              </w:rPr>
            </w:pPr>
          </w:p>
        </w:tc>
      </w:tr>
      <w:tr w:rsidR="00641CD2" w:rsidRPr="003171EF" w:rsidTr="004F3929">
        <w:trPr>
          <w:trHeight w:val="238"/>
        </w:trPr>
        <w:tc>
          <w:tcPr>
            <w:tcW w:w="534" w:type="dxa"/>
            <w:vMerge/>
            <w:shd w:val="clear" w:color="auto" w:fill="auto"/>
          </w:tcPr>
          <w:p w:rsidR="00630D9F" w:rsidRPr="007943C9" w:rsidRDefault="00630D9F" w:rsidP="007920E5">
            <w:pPr>
              <w:jc w:val="center"/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994</w:t>
            </w:r>
          </w:p>
        </w:tc>
        <w:tc>
          <w:tcPr>
            <w:tcW w:w="890" w:type="dxa"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630D9F" w:rsidRPr="007943C9" w:rsidRDefault="00630D9F" w:rsidP="007920E5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30D9F" w:rsidRPr="007943C9" w:rsidRDefault="00630D9F" w:rsidP="007920E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0D9F" w:rsidRPr="007943C9" w:rsidRDefault="00630D9F" w:rsidP="007920E5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30D9F" w:rsidRPr="007943C9" w:rsidRDefault="00630D9F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0D9F" w:rsidRPr="007943C9" w:rsidRDefault="00630D9F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30D9F" w:rsidRPr="007943C9" w:rsidRDefault="00630D9F" w:rsidP="007920E5">
            <w:pPr>
              <w:jc w:val="center"/>
              <w:rPr>
                <w:rFonts w:eastAsia="Calibri"/>
              </w:rPr>
            </w:pPr>
          </w:p>
        </w:tc>
      </w:tr>
      <w:tr w:rsidR="00641CD2" w:rsidRPr="003171EF" w:rsidTr="004F3929">
        <w:trPr>
          <w:trHeight w:val="282"/>
        </w:trPr>
        <w:tc>
          <w:tcPr>
            <w:tcW w:w="534" w:type="dxa"/>
            <w:vMerge/>
            <w:shd w:val="clear" w:color="auto" w:fill="auto"/>
          </w:tcPr>
          <w:p w:rsidR="00630D9F" w:rsidRPr="007943C9" w:rsidRDefault="00630D9F" w:rsidP="007920E5">
            <w:pPr>
              <w:jc w:val="center"/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70,6</w:t>
            </w:r>
          </w:p>
        </w:tc>
        <w:tc>
          <w:tcPr>
            <w:tcW w:w="890" w:type="dxa"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630D9F" w:rsidRPr="007943C9" w:rsidRDefault="00630D9F" w:rsidP="007920E5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30D9F" w:rsidRPr="007943C9" w:rsidRDefault="00630D9F" w:rsidP="007920E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0D9F" w:rsidRPr="007943C9" w:rsidRDefault="00630D9F" w:rsidP="007920E5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30D9F" w:rsidRPr="007943C9" w:rsidRDefault="00630D9F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0D9F" w:rsidRPr="007943C9" w:rsidRDefault="00630D9F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30D9F" w:rsidRPr="007943C9" w:rsidRDefault="00630D9F" w:rsidP="007920E5">
            <w:pPr>
              <w:jc w:val="center"/>
              <w:rPr>
                <w:rFonts w:eastAsia="Calibri"/>
              </w:rPr>
            </w:pPr>
          </w:p>
        </w:tc>
      </w:tr>
      <w:tr w:rsidR="00641CD2" w:rsidRPr="003171EF" w:rsidTr="004F3929">
        <w:tc>
          <w:tcPr>
            <w:tcW w:w="534" w:type="dxa"/>
            <w:vMerge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 w:val="restart"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Супруг</w:t>
            </w:r>
          </w:p>
          <w:p w:rsidR="00630D9F" w:rsidRPr="007943C9" w:rsidRDefault="00630D9F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 w:val="restart"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1404</w:t>
            </w:r>
          </w:p>
        </w:tc>
        <w:tc>
          <w:tcPr>
            <w:tcW w:w="890" w:type="dxa"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 xml:space="preserve">Квартира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70,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</w:t>
            </w:r>
            <w:bookmarkStart w:id="0" w:name="_GoBack"/>
            <w:bookmarkEnd w:id="0"/>
            <w:r w:rsidRPr="007943C9">
              <w:rPr>
                <w:rFonts w:eastAsia="Calibri"/>
              </w:rPr>
              <w:t>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30D9F" w:rsidRPr="007943C9" w:rsidRDefault="00630D9F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Автомобиль легковой</w:t>
            </w:r>
          </w:p>
          <w:p w:rsidR="00630D9F" w:rsidRPr="007943C9" w:rsidRDefault="00630D9F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ВАЗ 2121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0D9F" w:rsidRPr="007943C9" w:rsidRDefault="005C5793" w:rsidP="002A38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9 869,6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30D9F" w:rsidRPr="007943C9" w:rsidRDefault="00630D9F" w:rsidP="007920E5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</w:tr>
      <w:tr w:rsidR="00641CD2" w:rsidRPr="003171EF" w:rsidTr="004F3929">
        <w:tc>
          <w:tcPr>
            <w:tcW w:w="534" w:type="dxa"/>
            <w:vMerge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993</w:t>
            </w:r>
          </w:p>
        </w:tc>
        <w:tc>
          <w:tcPr>
            <w:tcW w:w="890" w:type="dxa"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30D9F" w:rsidRPr="007943C9" w:rsidRDefault="00630D9F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0D9F" w:rsidRPr="007943C9" w:rsidRDefault="00630D9F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</w:p>
        </w:tc>
      </w:tr>
      <w:tr w:rsidR="00641CD2" w:rsidRPr="003171EF" w:rsidTr="004F3929">
        <w:tc>
          <w:tcPr>
            <w:tcW w:w="534" w:type="dxa"/>
            <w:vMerge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55,6</w:t>
            </w:r>
          </w:p>
        </w:tc>
        <w:tc>
          <w:tcPr>
            <w:tcW w:w="890" w:type="dxa"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7614B9" w:rsidRPr="007943C9" w:rsidRDefault="007614B9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Автомобиль легковой</w:t>
            </w:r>
          </w:p>
          <w:p w:rsidR="00630D9F" w:rsidRPr="007943C9" w:rsidRDefault="007614B9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ВАЗ 21144</w:t>
            </w:r>
          </w:p>
        </w:tc>
        <w:tc>
          <w:tcPr>
            <w:tcW w:w="1418" w:type="dxa"/>
            <w:vMerge/>
            <w:shd w:val="clear" w:color="auto" w:fill="auto"/>
          </w:tcPr>
          <w:p w:rsidR="00630D9F" w:rsidRPr="007943C9" w:rsidRDefault="00630D9F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30D9F" w:rsidRPr="007943C9" w:rsidRDefault="00630D9F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rPr>
          <w:trHeight w:val="280"/>
        </w:trPr>
        <w:tc>
          <w:tcPr>
            <w:tcW w:w="534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2.</w:t>
            </w:r>
          </w:p>
        </w:tc>
        <w:tc>
          <w:tcPr>
            <w:tcW w:w="222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proofErr w:type="spellStart"/>
            <w:r w:rsidRPr="007943C9">
              <w:rPr>
                <w:rFonts w:eastAsia="Calibri"/>
              </w:rPr>
              <w:t>Чмых</w:t>
            </w:r>
            <w:proofErr w:type="spellEnd"/>
            <w:r w:rsidRPr="007943C9">
              <w:rPr>
                <w:rFonts w:eastAsia="Calibri"/>
              </w:rPr>
              <w:t xml:space="preserve"> С.Н.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Депутат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1473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Жилой дом</w:t>
            </w:r>
          </w:p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214,6</w:t>
            </w:r>
          </w:p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Автомобиль легковой</w:t>
            </w:r>
          </w:p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М</w:t>
            </w:r>
            <w:r>
              <w:rPr>
                <w:rFonts w:eastAsia="Calibri"/>
              </w:rPr>
              <w:t xml:space="preserve">осквич </w:t>
            </w:r>
            <w:r w:rsidRPr="007943C9">
              <w:rPr>
                <w:rFonts w:eastAsia="Calibri"/>
              </w:rPr>
              <w:t>-</w:t>
            </w:r>
            <w:r w:rsidR="004F3929">
              <w:rPr>
                <w:rFonts w:eastAsia="Calibri"/>
              </w:rPr>
              <w:t xml:space="preserve"> </w:t>
            </w:r>
            <w:r w:rsidRPr="007943C9">
              <w:rPr>
                <w:rFonts w:eastAsia="Calibri"/>
              </w:rPr>
              <w:t>21251 (</w:t>
            </w:r>
            <w:proofErr w:type="spellStart"/>
            <w:r w:rsidRPr="007943C9">
              <w:rPr>
                <w:rFonts w:eastAsia="Calibri"/>
              </w:rPr>
              <w:t>комби</w:t>
            </w:r>
            <w:proofErr w:type="spellEnd"/>
            <w:r w:rsidRPr="007943C9">
              <w:rPr>
                <w:rFonts w:eastAsia="Calibri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6A13" w:rsidRPr="007943C9" w:rsidRDefault="001F6A13" w:rsidP="002A38C4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9 110,37</w:t>
            </w:r>
          </w:p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rPr>
          <w:trHeight w:val="262"/>
        </w:trPr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40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Default="001F6A13" w:rsidP="002A38C4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rPr>
          <w:trHeight w:val="138"/>
        </w:trPr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473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Default="001F6A13" w:rsidP="002A38C4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410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Автомобиль легковой</w:t>
            </w:r>
          </w:p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TOYOTA PICNIC</w:t>
            </w:r>
          </w:p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F6A13" w:rsidRPr="007943C9" w:rsidRDefault="001F6A13" w:rsidP="002A38C4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F6A13" w:rsidRPr="007943C9" w:rsidRDefault="001F6A13" w:rsidP="007920E5">
            <w:pPr>
              <w:spacing w:after="200" w:line="276" w:lineRule="auto"/>
              <w:rPr>
                <w:rFonts w:eastAsia="Calibri"/>
              </w:rPr>
            </w:pPr>
          </w:p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39,8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 xml:space="preserve">Гараж 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40</w:t>
            </w:r>
          </w:p>
        </w:tc>
        <w:tc>
          <w:tcPr>
            <w:tcW w:w="890" w:type="dxa"/>
            <w:shd w:val="clear" w:color="auto" w:fill="auto"/>
          </w:tcPr>
          <w:p w:rsidR="001F6A13" w:rsidRPr="00572845" w:rsidRDefault="001F6A13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Супруга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1400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3 928,0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r w:rsidRPr="007943C9">
              <w:rPr>
                <w:rFonts w:eastAsia="Calibri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1431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r w:rsidRPr="007943C9">
              <w:rPr>
                <w:rFonts w:eastAsia="Calibri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473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r w:rsidRPr="007943C9">
              <w:rPr>
                <w:rFonts w:eastAsia="Calibri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500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r w:rsidRPr="007943C9">
              <w:rPr>
                <w:rFonts w:eastAsia="Calibri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698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r w:rsidRPr="007943C9">
              <w:rPr>
                <w:rFonts w:eastAsia="Calibri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665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214,6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30,3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66,5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Летняя кухня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34,0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Кочегарка</w:t>
            </w:r>
            <w:proofErr w:type="gramEnd"/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5,5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Баня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24,0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3.</w:t>
            </w:r>
          </w:p>
        </w:tc>
        <w:tc>
          <w:tcPr>
            <w:tcW w:w="2228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Морозова И.В.</w:t>
            </w:r>
          </w:p>
        </w:tc>
        <w:tc>
          <w:tcPr>
            <w:tcW w:w="1032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Депутат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31,2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7 284,65</w:t>
            </w:r>
          </w:p>
        </w:tc>
        <w:tc>
          <w:tcPr>
            <w:tcW w:w="1417" w:type="dxa"/>
            <w:shd w:val="clear" w:color="auto" w:fill="auto"/>
          </w:tcPr>
          <w:p w:rsidR="001F6A13" w:rsidRDefault="001F6A13" w:rsidP="007920E5">
            <w:pPr>
              <w:rPr>
                <w:rFonts w:eastAsia="Calibri"/>
              </w:rPr>
            </w:pPr>
          </w:p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Супруг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1602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 xml:space="preserve">Квартира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31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1F6A13" w:rsidRDefault="001F6A13" w:rsidP="002A38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АЗ 2106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8 214,4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1F6A13">
              <w:rPr>
                <w:rFonts w:eastAsia="Calibri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52,8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1F6A13" w:rsidRDefault="001F6A13" w:rsidP="002A38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  <w:lang w:val="en-US"/>
              </w:rPr>
              <w:t>NISSAN</w:t>
            </w:r>
            <w:r w:rsidRPr="007614B9">
              <w:rPr>
                <w:rFonts w:eastAsia="Calibri"/>
              </w:rPr>
              <w:t xml:space="preserve"> </w:t>
            </w:r>
            <w:r w:rsidRPr="007943C9">
              <w:rPr>
                <w:rFonts w:eastAsia="Calibri"/>
                <w:lang w:val="en-US"/>
              </w:rPr>
              <w:t>TERRANO</w:t>
            </w: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Несовершеннолетний ребёнок</w:t>
            </w:r>
          </w:p>
        </w:tc>
        <w:tc>
          <w:tcPr>
            <w:tcW w:w="1032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r w:rsidRPr="007943C9">
              <w:t>-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31,2</w:t>
            </w:r>
          </w:p>
        </w:tc>
        <w:tc>
          <w:tcPr>
            <w:tcW w:w="851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F6A13" w:rsidRPr="003171EF" w:rsidTr="004F3929">
        <w:trPr>
          <w:trHeight w:val="179"/>
        </w:trPr>
        <w:tc>
          <w:tcPr>
            <w:tcW w:w="534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4.</w:t>
            </w:r>
          </w:p>
        </w:tc>
        <w:tc>
          <w:tcPr>
            <w:tcW w:w="222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proofErr w:type="spellStart"/>
            <w:r w:rsidRPr="007943C9">
              <w:rPr>
                <w:rFonts w:eastAsia="Calibri"/>
              </w:rPr>
              <w:t>Бизяева</w:t>
            </w:r>
            <w:proofErr w:type="spellEnd"/>
            <w:r w:rsidRPr="007943C9">
              <w:rPr>
                <w:rFonts w:eastAsia="Calibri"/>
              </w:rPr>
              <w:t xml:space="preserve"> С.Г.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Депутат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 xml:space="preserve">Квартира    </w:t>
            </w:r>
          </w:p>
        </w:tc>
        <w:tc>
          <w:tcPr>
            <w:tcW w:w="708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1 611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1104</w:t>
            </w:r>
          </w:p>
        </w:tc>
        <w:tc>
          <w:tcPr>
            <w:tcW w:w="851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 xml:space="preserve">Супруг 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1104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  <w:r w:rsidRPr="007943C9">
              <w:rPr>
                <w:rFonts w:eastAsia="Calibri"/>
                <w:lang w:val="en-US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  <w:r w:rsidRPr="007943C9">
              <w:rPr>
                <w:rFonts w:eastAsia="Calibri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  <w:r w:rsidRPr="007943C9">
              <w:rPr>
                <w:rFonts w:eastAsia="Calibri"/>
                <w:lang w:val="en-US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  <w:lang w:val="en-US"/>
              </w:rPr>
            </w:pPr>
            <w:r w:rsidRPr="007943C9">
              <w:rPr>
                <w:rFonts w:eastAsia="Calibri"/>
              </w:rPr>
              <w:t xml:space="preserve">Автомобиль легковой </w:t>
            </w:r>
            <w:r w:rsidRPr="007943C9">
              <w:rPr>
                <w:rFonts w:eastAsia="Calibri"/>
                <w:lang w:val="en-US"/>
              </w:rPr>
              <w:t>NISSAN AD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6A13" w:rsidRPr="00A248E1" w:rsidRDefault="001F6A13" w:rsidP="002A38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0 094,1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89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  <w:lang w:val="en-US"/>
              </w:rPr>
              <w:t>5</w:t>
            </w:r>
            <w:r w:rsidRPr="007943C9">
              <w:rPr>
                <w:rFonts w:eastAsia="Calibri"/>
              </w:rPr>
              <w:t>.</w:t>
            </w:r>
          </w:p>
        </w:tc>
        <w:tc>
          <w:tcPr>
            <w:tcW w:w="222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Давыденко О.А.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Депутат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795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9 411,9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57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6.</w:t>
            </w:r>
          </w:p>
        </w:tc>
        <w:tc>
          <w:tcPr>
            <w:tcW w:w="2228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Кулешова В.И.</w:t>
            </w:r>
          </w:p>
        </w:tc>
        <w:tc>
          <w:tcPr>
            <w:tcW w:w="1032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Депутат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51,5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  <w:r w:rsidRPr="007943C9">
              <w:rPr>
                <w:rFonts w:eastAsia="Calibri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  <w:r w:rsidRPr="007943C9">
              <w:rPr>
                <w:rFonts w:eastAsia="Calibri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  <w:r w:rsidRPr="007943C9">
              <w:rPr>
                <w:rFonts w:eastAsia="Calibri"/>
                <w:lang w:val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  <w:lang w:val="en-US"/>
              </w:rPr>
            </w:pPr>
            <w:r w:rsidRPr="007943C9">
              <w:rPr>
                <w:rFonts w:eastAsia="Calibri"/>
              </w:rPr>
              <w:t>Автомобиль легковой</w:t>
            </w:r>
          </w:p>
          <w:p w:rsidR="001F6A13" w:rsidRPr="007943C9" w:rsidRDefault="001F6A13" w:rsidP="002A38C4">
            <w:pPr>
              <w:jc w:val="center"/>
              <w:rPr>
                <w:rFonts w:eastAsia="Calibri"/>
                <w:lang w:val="en-US"/>
              </w:rPr>
            </w:pPr>
            <w:r w:rsidRPr="007943C9">
              <w:rPr>
                <w:rFonts w:eastAsia="Calibri"/>
                <w:lang w:val="en-US"/>
              </w:rPr>
              <w:t>LADA VESTA</w:t>
            </w:r>
          </w:p>
        </w:tc>
        <w:tc>
          <w:tcPr>
            <w:tcW w:w="1418" w:type="dxa"/>
            <w:shd w:val="clear" w:color="auto" w:fill="auto"/>
          </w:tcPr>
          <w:p w:rsidR="001F6A13" w:rsidRPr="00A248E1" w:rsidRDefault="001F6A13" w:rsidP="002A38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1 653,68</w:t>
            </w:r>
          </w:p>
        </w:tc>
        <w:tc>
          <w:tcPr>
            <w:tcW w:w="1417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 xml:space="preserve">Супруг 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538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Автомобиль легковой</w:t>
            </w:r>
          </w:p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  <w:lang w:val="en-US"/>
              </w:rPr>
              <w:t>HONDA</w:t>
            </w:r>
            <w:r w:rsidRPr="007943C9">
              <w:rPr>
                <w:rFonts w:eastAsia="Calibri"/>
              </w:rPr>
              <w:t xml:space="preserve"> </w:t>
            </w:r>
            <w:r w:rsidRPr="007943C9">
              <w:rPr>
                <w:rFonts w:eastAsia="Calibri"/>
                <w:lang w:val="en-US"/>
              </w:rPr>
              <w:t>CR</w:t>
            </w:r>
            <w:r w:rsidRPr="007943C9">
              <w:rPr>
                <w:rFonts w:eastAsia="Calibri"/>
              </w:rPr>
              <w:t>-</w:t>
            </w:r>
            <w:r w:rsidRPr="007943C9">
              <w:rPr>
                <w:rFonts w:eastAsia="Calibri"/>
                <w:lang w:val="en-US"/>
              </w:rPr>
              <w:t>V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3 468,2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47,6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51,5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  <w:lang w:val="en-US"/>
              </w:rPr>
              <w:t>7</w:t>
            </w:r>
            <w:r w:rsidRPr="007943C9">
              <w:rPr>
                <w:rFonts w:eastAsia="Calibri"/>
              </w:rPr>
              <w:t>.</w:t>
            </w:r>
          </w:p>
        </w:tc>
        <w:tc>
          <w:tcPr>
            <w:tcW w:w="222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Николенко С.Г.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1F6A13" w:rsidRPr="00E7654D" w:rsidRDefault="001F6A13" w:rsidP="007920E5">
            <w:pPr>
              <w:rPr>
                <w:rFonts w:eastAsia="Calibri"/>
              </w:rPr>
            </w:pPr>
            <w:r w:rsidRPr="00E7654D">
              <w:rPr>
                <w:rFonts w:eastAsia="Calibri"/>
              </w:rPr>
              <w:t>Депутат</w:t>
            </w:r>
          </w:p>
        </w:tc>
        <w:tc>
          <w:tcPr>
            <w:tcW w:w="1945" w:type="dxa"/>
            <w:shd w:val="clear" w:color="auto" w:fill="auto"/>
          </w:tcPr>
          <w:p w:rsidR="001F6A13" w:rsidRPr="00E7654D" w:rsidRDefault="001F6A13" w:rsidP="007920E5">
            <w:pPr>
              <w:rPr>
                <w:rFonts w:eastAsia="Calibri"/>
              </w:rPr>
            </w:pPr>
            <w:r w:rsidRPr="00E7654D">
              <w:rPr>
                <w:rFonts w:eastAsia="Calibri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F6A13" w:rsidRPr="00E7654D" w:rsidRDefault="001F6A13" w:rsidP="007920E5">
            <w:pPr>
              <w:rPr>
                <w:rFonts w:eastAsia="Calibri"/>
              </w:rPr>
            </w:pPr>
            <w:r w:rsidRPr="00E7654D">
              <w:rPr>
                <w:rFonts w:eastAsia="Calibri"/>
              </w:rPr>
              <w:t>1440</w:t>
            </w:r>
          </w:p>
        </w:tc>
        <w:tc>
          <w:tcPr>
            <w:tcW w:w="890" w:type="dxa"/>
            <w:shd w:val="clear" w:color="auto" w:fill="auto"/>
          </w:tcPr>
          <w:p w:rsidR="001F6A13" w:rsidRPr="00E7654D" w:rsidRDefault="001F6A13" w:rsidP="007920E5">
            <w:pPr>
              <w:rPr>
                <w:rFonts w:eastAsia="Calibri"/>
              </w:rPr>
            </w:pPr>
            <w:r w:rsidRPr="00E7654D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1 868,1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E7654D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E7654D" w:rsidRDefault="001F6A13" w:rsidP="007920E5">
            <w:pPr>
              <w:rPr>
                <w:rFonts w:eastAsia="Calibri"/>
              </w:rPr>
            </w:pPr>
            <w:r w:rsidRPr="00E7654D">
              <w:rPr>
                <w:rFonts w:eastAsia="Calibri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F6A13" w:rsidRPr="00E7654D" w:rsidRDefault="001F6A13" w:rsidP="007920E5">
            <w:pPr>
              <w:rPr>
                <w:rFonts w:eastAsia="Calibri"/>
              </w:rPr>
            </w:pPr>
            <w:r w:rsidRPr="00E7654D">
              <w:rPr>
                <w:rFonts w:eastAsia="Calibri"/>
              </w:rPr>
              <w:t>24,5</w:t>
            </w:r>
          </w:p>
        </w:tc>
        <w:tc>
          <w:tcPr>
            <w:tcW w:w="890" w:type="dxa"/>
            <w:shd w:val="clear" w:color="auto" w:fill="auto"/>
          </w:tcPr>
          <w:p w:rsidR="001F6A13" w:rsidRPr="00E7654D" w:rsidRDefault="001F6A13" w:rsidP="007920E5">
            <w:pPr>
              <w:rPr>
                <w:rFonts w:eastAsia="Calibri"/>
              </w:rPr>
            </w:pPr>
            <w:r w:rsidRPr="00E7654D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E7654D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E7654D" w:rsidRDefault="001F6A13" w:rsidP="007920E5">
            <w:pPr>
              <w:rPr>
                <w:rFonts w:eastAsia="Calibri"/>
              </w:rPr>
            </w:pPr>
            <w:r w:rsidRPr="00E7654D">
              <w:rPr>
                <w:rFonts w:eastAsia="Calibri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F6A13" w:rsidRPr="00E7654D" w:rsidRDefault="001F6A13" w:rsidP="007920E5">
            <w:pPr>
              <w:rPr>
                <w:rFonts w:eastAsia="Calibri"/>
              </w:rPr>
            </w:pPr>
            <w:r w:rsidRPr="00E7654D">
              <w:rPr>
                <w:rFonts w:eastAsia="Calibri"/>
              </w:rPr>
              <w:t>28,0</w:t>
            </w:r>
          </w:p>
        </w:tc>
        <w:tc>
          <w:tcPr>
            <w:tcW w:w="890" w:type="dxa"/>
            <w:shd w:val="clear" w:color="auto" w:fill="auto"/>
          </w:tcPr>
          <w:p w:rsidR="001F6A13" w:rsidRPr="00E7654D" w:rsidRDefault="001F6A13" w:rsidP="007920E5">
            <w:pPr>
              <w:rPr>
                <w:rFonts w:eastAsia="Calibri"/>
              </w:rPr>
            </w:pPr>
            <w:r w:rsidRPr="00E7654D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E7654D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E7654D" w:rsidRDefault="001F6A13" w:rsidP="007920E5">
            <w:pPr>
              <w:rPr>
                <w:rFonts w:eastAsia="Calibri"/>
              </w:rPr>
            </w:pPr>
            <w:r w:rsidRPr="00E7654D">
              <w:rPr>
                <w:rFonts w:eastAsia="Calibri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1F6A13" w:rsidRPr="00E7654D" w:rsidRDefault="001F6A13" w:rsidP="007920E5">
            <w:pPr>
              <w:rPr>
                <w:rFonts w:eastAsia="Calibri"/>
              </w:rPr>
            </w:pPr>
            <w:r w:rsidRPr="00E7654D">
              <w:rPr>
                <w:rFonts w:eastAsia="Calibri"/>
              </w:rPr>
              <w:t>51,</w:t>
            </w:r>
            <w:r w:rsidR="00E7654D" w:rsidRPr="00E7654D">
              <w:rPr>
                <w:rFonts w:eastAsia="Calibri"/>
              </w:rPr>
              <w:t>3</w:t>
            </w:r>
          </w:p>
        </w:tc>
        <w:tc>
          <w:tcPr>
            <w:tcW w:w="890" w:type="dxa"/>
            <w:shd w:val="clear" w:color="auto" w:fill="auto"/>
          </w:tcPr>
          <w:p w:rsidR="001F6A13" w:rsidRPr="00E7654D" w:rsidRDefault="001F6A13" w:rsidP="007920E5">
            <w:pPr>
              <w:rPr>
                <w:rFonts w:eastAsia="Calibri"/>
              </w:rPr>
            </w:pPr>
            <w:r w:rsidRPr="00E7654D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E7654D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E7654D" w:rsidRDefault="001F6A13" w:rsidP="007920E5">
            <w:pPr>
              <w:rPr>
                <w:rFonts w:eastAsia="Calibri"/>
              </w:rPr>
            </w:pPr>
            <w:r w:rsidRPr="00E7654D">
              <w:rPr>
                <w:rFonts w:eastAsia="Calibri"/>
              </w:rPr>
              <w:t xml:space="preserve">Гараж </w:t>
            </w:r>
          </w:p>
        </w:tc>
        <w:tc>
          <w:tcPr>
            <w:tcW w:w="709" w:type="dxa"/>
            <w:shd w:val="clear" w:color="auto" w:fill="auto"/>
          </w:tcPr>
          <w:p w:rsidR="001F6A13" w:rsidRPr="00E7654D" w:rsidRDefault="001F6A13" w:rsidP="007920E5">
            <w:pPr>
              <w:rPr>
                <w:rFonts w:eastAsia="Calibri"/>
              </w:rPr>
            </w:pPr>
            <w:r w:rsidRPr="00E7654D">
              <w:rPr>
                <w:rFonts w:eastAsia="Calibri"/>
              </w:rPr>
              <w:t>24,5</w:t>
            </w:r>
          </w:p>
        </w:tc>
        <w:tc>
          <w:tcPr>
            <w:tcW w:w="890" w:type="dxa"/>
            <w:shd w:val="clear" w:color="auto" w:fill="auto"/>
          </w:tcPr>
          <w:p w:rsidR="001F6A13" w:rsidRPr="00E7654D" w:rsidRDefault="001F6A13" w:rsidP="007920E5">
            <w:pPr>
              <w:rPr>
                <w:rFonts w:eastAsia="Calibri"/>
              </w:rPr>
            </w:pPr>
            <w:r w:rsidRPr="00E7654D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E7654D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E7654D" w:rsidRDefault="001F6A13" w:rsidP="007920E5">
            <w:pPr>
              <w:rPr>
                <w:rFonts w:eastAsia="Calibri"/>
              </w:rPr>
            </w:pPr>
            <w:r w:rsidRPr="00E7654D">
              <w:rPr>
                <w:rFonts w:eastAsia="Calibri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1F6A13" w:rsidRPr="00E7654D" w:rsidRDefault="001F6A13" w:rsidP="007920E5">
            <w:pPr>
              <w:rPr>
                <w:rFonts w:eastAsia="Calibri"/>
              </w:rPr>
            </w:pPr>
            <w:r w:rsidRPr="00E7654D">
              <w:rPr>
                <w:rFonts w:eastAsia="Calibri"/>
              </w:rPr>
              <w:t>24,9</w:t>
            </w:r>
          </w:p>
        </w:tc>
        <w:tc>
          <w:tcPr>
            <w:tcW w:w="890" w:type="dxa"/>
            <w:shd w:val="clear" w:color="auto" w:fill="auto"/>
          </w:tcPr>
          <w:p w:rsidR="001F6A13" w:rsidRPr="00E7654D" w:rsidRDefault="001F6A13" w:rsidP="007920E5">
            <w:pPr>
              <w:rPr>
                <w:rFonts w:eastAsia="Calibri"/>
              </w:rPr>
            </w:pPr>
            <w:r w:rsidRPr="00E7654D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 xml:space="preserve">Супруг 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 xml:space="preserve">Квартира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72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  <w:r w:rsidRPr="007943C9">
              <w:rPr>
                <w:rFonts w:eastAsia="Calibri"/>
                <w:lang w:val="en-US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  <w:r w:rsidRPr="007943C9">
              <w:rPr>
                <w:rFonts w:eastAsia="Calibri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  <w:r w:rsidRPr="007943C9">
              <w:rPr>
                <w:rFonts w:eastAsia="Calibri"/>
                <w:lang w:val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F6A13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Автомобиль легковой</w:t>
            </w:r>
          </w:p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 xml:space="preserve">TOYOTA </w:t>
            </w:r>
            <w:r w:rsidRPr="007943C9">
              <w:rPr>
                <w:rFonts w:eastAsia="Calibri"/>
                <w:lang w:val="en-US"/>
              </w:rPr>
              <w:t>COROLLA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E7654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70 878,1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Автомобиль легковой</w:t>
            </w:r>
          </w:p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ГАЗ 3102</w:t>
            </w: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8.</w:t>
            </w:r>
          </w:p>
        </w:tc>
        <w:tc>
          <w:tcPr>
            <w:tcW w:w="222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Киреева Т.Г.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Депутат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1760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  <w:r w:rsidRPr="007943C9">
              <w:rPr>
                <w:rFonts w:eastAsia="Calibri"/>
                <w:lang w:val="en-US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  <w:r w:rsidRPr="007943C9">
              <w:rPr>
                <w:rFonts w:eastAsia="Calibri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  <w:r w:rsidRPr="007943C9">
              <w:rPr>
                <w:rFonts w:eastAsia="Calibri"/>
                <w:lang w:val="en-US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  <w:lang w:val="en-US"/>
              </w:rPr>
            </w:pPr>
            <w:r w:rsidRPr="007943C9">
              <w:rPr>
                <w:rFonts w:eastAsia="Calibri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6A13" w:rsidRPr="00092D35" w:rsidRDefault="001F6A13" w:rsidP="002A38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3 53</w:t>
            </w:r>
            <w:r w:rsidR="00E7654D">
              <w:rPr>
                <w:rFonts w:eastAsia="Calibri"/>
              </w:rPr>
              <w:t>7</w:t>
            </w:r>
            <w:r>
              <w:rPr>
                <w:rFonts w:eastAsia="Calibri"/>
              </w:rPr>
              <w:t>,</w:t>
            </w:r>
            <w:r w:rsidR="00E7654D">
              <w:rPr>
                <w:rFonts w:eastAsia="Calibri"/>
              </w:rPr>
              <w:t>6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57,4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 w:val="restart"/>
            <w:shd w:val="clear" w:color="auto" w:fill="auto"/>
          </w:tcPr>
          <w:p w:rsidR="001F6A13" w:rsidRPr="007943C9" w:rsidRDefault="00E7654D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1F6A13" w:rsidRPr="007943C9">
              <w:rPr>
                <w:rFonts w:eastAsia="Calibri"/>
              </w:rPr>
              <w:t>упруг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708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1760</w:t>
            </w:r>
          </w:p>
        </w:tc>
        <w:tc>
          <w:tcPr>
            <w:tcW w:w="851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Автомобиль легковой</w:t>
            </w:r>
          </w:p>
          <w:p w:rsidR="001F6A13" w:rsidRPr="007943C9" w:rsidRDefault="001F6A13" w:rsidP="002A38C4">
            <w:pPr>
              <w:jc w:val="center"/>
              <w:rPr>
                <w:rFonts w:eastAsia="Calibri"/>
                <w:lang w:val="en-US"/>
              </w:rPr>
            </w:pPr>
            <w:r w:rsidRPr="007943C9">
              <w:rPr>
                <w:rFonts w:eastAsia="Calibri"/>
              </w:rPr>
              <w:t>ВАЗ 21072</w:t>
            </w:r>
          </w:p>
        </w:tc>
        <w:tc>
          <w:tcPr>
            <w:tcW w:w="1418" w:type="dxa"/>
            <w:shd w:val="clear" w:color="auto" w:fill="auto"/>
          </w:tcPr>
          <w:p w:rsidR="001F6A13" w:rsidRPr="00092D35" w:rsidRDefault="001F6A13" w:rsidP="002A38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4 468,00</w:t>
            </w:r>
          </w:p>
        </w:tc>
        <w:tc>
          <w:tcPr>
            <w:tcW w:w="1417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</w:p>
        </w:tc>
      </w:tr>
      <w:tr w:rsidR="001F6A13" w:rsidRPr="003171EF" w:rsidTr="004F392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Жилой дом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57,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F6A13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Автомобиль легковой</w:t>
            </w:r>
          </w:p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ГАЗ 2217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Автомобиль легковой</w:t>
            </w:r>
          </w:p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  <w:lang w:val="en-US"/>
              </w:rPr>
              <w:t>NISSAN</w:t>
            </w:r>
            <w:r w:rsidRPr="007943C9">
              <w:rPr>
                <w:rFonts w:eastAsia="Calibri"/>
              </w:rPr>
              <w:t xml:space="preserve"> </w:t>
            </w:r>
            <w:r w:rsidRPr="007943C9">
              <w:rPr>
                <w:rFonts w:eastAsia="Calibri"/>
                <w:lang w:val="en-US"/>
              </w:rPr>
              <w:t>EXPERT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  <w:lang w:val="en-US"/>
              </w:rPr>
              <w:t>9</w:t>
            </w:r>
            <w:r w:rsidRPr="007943C9">
              <w:rPr>
                <w:rFonts w:eastAsia="Calibri"/>
              </w:rPr>
              <w:t>.</w:t>
            </w:r>
          </w:p>
          <w:p w:rsidR="001F6A13" w:rsidRPr="007943C9" w:rsidRDefault="001F6A13" w:rsidP="007920E5">
            <w:pPr>
              <w:rPr>
                <w:rFonts w:eastAsia="Calibri"/>
              </w:rPr>
            </w:pPr>
          </w:p>
          <w:p w:rsidR="001F6A13" w:rsidRPr="007943C9" w:rsidRDefault="001F6A13" w:rsidP="007920E5">
            <w:pPr>
              <w:rPr>
                <w:rFonts w:eastAsia="Calibri"/>
              </w:rPr>
            </w:pPr>
          </w:p>
          <w:p w:rsidR="001F6A13" w:rsidRPr="007943C9" w:rsidRDefault="001F6A13" w:rsidP="007920E5">
            <w:pPr>
              <w:rPr>
                <w:rFonts w:eastAsia="Calibri"/>
              </w:rPr>
            </w:pPr>
          </w:p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Попова Е.В.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Депутат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819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  <w:r w:rsidRPr="007943C9">
              <w:rPr>
                <w:rFonts w:eastAsia="Calibri"/>
                <w:lang w:val="en-US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  <w:r w:rsidRPr="007943C9">
              <w:rPr>
                <w:rFonts w:eastAsia="Calibri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  <w:r w:rsidRPr="007943C9">
              <w:rPr>
                <w:rFonts w:eastAsia="Calibri"/>
                <w:lang w:val="en-US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  <w:lang w:val="en-US"/>
              </w:rPr>
            </w:pPr>
            <w:r w:rsidRPr="007943C9">
              <w:rPr>
                <w:rFonts w:eastAsia="Calibri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6A13" w:rsidRPr="007D7CFE" w:rsidRDefault="001F6A13" w:rsidP="002A38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1 988,6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59,8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2C2539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Супруг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r w:rsidRPr="007943C9">
              <w:rPr>
                <w:rFonts w:eastAsia="Calibri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1507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819</w:t>
            </w:r>
          </w:p>
        </w:tc>
        <w:tc>
          <w:tcPr>
            <w:tcW w:w="851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Автомобиль легковой</w:t>
            </w:r>
          </w:p>
          <w:p w:rsidR="001F6A13" w:rsidRPr="00E7654D" w:rsidRDefault="00E7654D" w:rsidP="002A38C4">
            <w:pPr>
              <w:shd w:val="clear" w:color="auto" w:fill="FFFFFF"/>
              <w:jc w:val="center"/>
              <w:outlineLvl w:val="0"/>
              <w:rPr>
                <w:color w:val="181818"/>
                <w:kern w:val="36"/>
                <w:lang w:val="en-US"/>
              </w:rPr>
            </w:pPr>
            <w:proofErr w:type="spellStart"/>
            <w:r w:rsidRPr="00E7654D">
              <w:rPr>
                <w:color w:val="181818"/>
                <w:kern w:val="36"/>
              </w:rPr>
              <w:t>Kia</w:t>
            </w:r>
            <w:proofErr w:type="spellEnd"/>
            <w:r w:rsidRPr="00E7654D">
              <w:rPr>
                <w:color w:val="181818"/>
                <w:kern w:val="36"/>
              </w:rPr>
              <w:t xml:space="preserve"> </w:t>
            </w:r>
            <w:proofErr w:type="spellStart"/>
            <w:r w:rsidRPr="00E7654D">
              <w:rPr>
                <w:color w:val="181818"/>
                <w:kern w:val="36"/>
              </w:rPr>
              <w:t>Pregio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1F6A13" w:rsidRPr="007D7CFE" w:rsidRDefault="001F6A13" w:rsidP="002A38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</w:p>
        </w:tc>
      </w:tr>
      <w:tr w:rsidR="001F6A13" w:rsidRPr="003171EF" w:rsidTr="004F392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</w:p>
        </w:tc>
        <w:tc>
          <w:tcPr>
            <w:tcW w:w="1945" w:type="dxa"/>
            <w:vMerge w:val="restart"/>
            <w:shd w:val="clear" w:color="auto" w:fill="auto"/>
          </w:tcPr>
          <w:p w:rsidR="001F6A13" w:rsidRPr="007943C9" w:rsidRDefault="001F6A13" w:rsidP="007920E5">
            <w:r w:rsidRPr="007943C9">
              <w:rPr>
                <w:rFonts w:eastAsia="Calibri"/>
              </w:rPr>
              <w:t>Земельный участ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46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Жилой дом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59,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Автомобиль легковой</w:t>
            </w:r>
          </w:p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  <w:lang w:val="en-US"/>
              </w:rPr>
              <w:t>NISSAN</w:t>
            </w:r>
            <w:r w:rsidRPr="007614B9">
              <w:rPr>
                <w:rFonts w:eastAsia="Calibri"/>
              </w:rPr>
              <w:t xml:space="preserve"> </w:t>
            </w:r>
            <w:r w:rsidRPr="007943C9">
              <w:rPr>
                <w:rFonts w:eastAsia="Calibri"/>
                <w:lang w:val="en-US"/>
              </w:rPr>
              <w:t>TERRANO</w:t>
            </w: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 xml:space="preserve">Жилой дом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61,7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F6A13" w:rsidRPr="007614B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Автомобиль</w:t>
            </w:r>
            <w:r w:rsidRPr="007614B9">
              <w:rPr>
                <w:rFonts w:eastAsia="Calibri"/>
              </w:rPr>
              <w:t xml:space="preserve"> </w:t>
            </w:r>
            <w:r w:rsidRPr="007943C9">
              <w:rPr>
                <w:rFonts w:eastAsia="Calibri"/>
              </w:rPr>
              <w:t>грузовой</w:t>
            </w:r>
          </w:p>
          <w:p w:rsidR="001F6A13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  <w:lang w:val="en-US"/>
              </w:rPr>
              <w:t>NISSAN ATLAS</w:t>
            </w:r>
          </w:p>
          <w:p w:rsidR="004F3929" w:rsidRPr="004F3929" w:rsidRDefault="004F3929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7943C9">
              <w:rPr>
                <w:rFonts w:eastAsia="Calibri"/>
              </w:rPr>
              <w:t>араж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47,8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  <w:lang w:val="en-US"/>
              </w:rPr>
              <w:lastRenderedPageBreak/>
              <w:t>10</w:t>
            </w:r>
            <w:r>
              <w:rPr>
                <w:rFonts w:eastAsia="Calibri"/>
              </w:rPr>
              <w:t>.</w:t>
            </w:r>
          </w:p>
        </w:tc>
        <w:tc>
          <w:tcPr>
            <w:tcW w:w="222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Шекера Л.Н.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Депутат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1361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Автомобиль легковой</w:t>
            </w:r>
          </w:p>
          <w:p w:rsidR="001F6A13" w:rsidRPr="00C70570" w:rsidRDefault="00C70570" w:rsidP="002A38C4">
            <w:pPr>
              <w:jc w:val="center"/>
              <w:rPr>
                <w:rFonts w:eastAsia="Calibri"/>
              </w:rPr>
            </w:pPr>
            <w:proofErr w:type="spellStart"/>
            <w:r w:rsidRPr="00C70570">
              <w:rPr>
                <w:color w:val="181818"/>
                <w:shd w:val="clear" w:color="auto" w:fill="FFFFFF"/>
              </w:rPr>
              <w:t>Toyota</w:t>
            </w:r>
            <w:proofErr w:type="spellEnd"/>
            <w:r w:rsidRPr="00C70570">
              <w:rPr>
                <w:color w:val="181818"/>
                <w:shd w:val="clear" w:color="auto" w:fill="FFFFFF"/>
              </w:rPr>
              <w:t xml:space="preserve"> </w:t>
            </w:r>
            <w:proofErr w:type="spellStart"/>
            <w:r w:rsidRPr="00C70570">
              <w:rPr>
                <w:color w:val="181818"/>
                <w:shd w:val="clear" w:color="auto" w:fill="FFFFFF"/>
              </w:rPr>
              <w:t>Allion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8 768,0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41,4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 xml:space="preserve">Супруга 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90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1361</w:t>
            </w:r>
          </w:p>
        </w:tc>
        <w:tc>
          <w:tcPr>
            <w:tcW w:w="851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41,4</w:t>
            </w:r>
          </w:p>
        </w:tc>
        <w:tc>
          <w:tcPr>
            <w:tcW w:w="851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Несовершеннолетний ребёнок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1361</w:t>
            </w:r>
          </w:p>
        </w:tc>
        <w:tc>
          <w:tcPr>
            <w:tcW w:w="851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41,4</w:t>
            </w:r>
          </w:p>
        </w:tc>
        <w:tc>
          <w:tcPr>
            <w:tcW w:w="851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rPr>
          <w:trHeight w:val="206"/>
        </w:trPr>
        <w:tc>
          <w:tcPr>
            <w:tcW w:w="534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11.</w:t>
            </w:r>
          </w:p>
        </w:tc>
        <w:tc>
          <w:tcPr>
            <w:tcW w:w="222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Третьяков О.Ф.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Депутат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r w:rsidRPr="007943C9">
              <w:rPr>
                <w:rFonts w:eastAsia="Calibri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33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Автомобиль легковой</w:t>
            </w:r>
          </w:p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  <w:lang w:val="en-US"/>
              </w:rPr>
              <w:t>LADA VESTA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9 409,4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58,4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33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Супруга</w:t>
            </w:r>
          </w:p>
        </w:tc>
        <w:tc>
          <w:tcPr>
            <w:tcW w:w="1032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58,4</w:t>
            </w:r>
          </w:p>
        </w:tc>
        <w:tc>
          <w:tcPr>
            <w:tcW w:w="851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6 970,36</w:t>
            </w:r>
          </w:p>
        </w:tc>
        <w:tc>
          <w:tcPr>
            <w:tcW w:w="1417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Несовершеннолетний ребёнок</w:t>
            </w:r>
          </w:p>
        </w:tc>
        <w:tc>
          <w:tcPr>
            <w:tcW w:w="1032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58,4</w:t>
            </w:r>
          </w:p>
        </w:tc>
        <w:tc>
          <w:tcPr>
            <w:tcW w:w="851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Несовершеннолетний ребёнок</w:t>
            </w:r>
          </w:p>
        </w:tc>
        <w:tc>
          <w:tcPr>
            <w:tcW w:w="1032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58,4</w:t>
            </w:r>
          </w:p>
        </w:tc>
        <w:tc>
          <w:tcPr>
            <w:tcW w:w="851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12.</w:t>
            </w:r>
          </w:p>
        </w:tc>
        <w:tc>
          <w:tcPr>
            <w:tcW w:w="222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proofErr w:type="spellStart"/>
            <w:r w:rsidRPr="007943C9">
              <w:rPr>
                <w:rFonts w:eastAsia="Calibri"/>
              </w:rPr>
              <w:t>Потылицин</w:t>
            </w:r>
            <w:proofErr w:type="spellEnd"/>
            <w:r w:rsidRPr="007943C9">
              <w:rPr>
                <w:rFonts w:eastAsia="Calibri"/>
              </w:rPr>
              <w:t xml:space="preserve">  Д.М.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Депутат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r w:rsidRPr="007943C9">
              <w:rPr>
                <w:rFonts w:eastAsia="Calibri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899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  <w:r w:rsidRPr="007943C9">
              <w:rPr>
                <w:rFonts w:eastAsia="Calibri"/>
                <w:lang w:val="en-US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  <w:r w:rsidRPr="007943C9">
              <w:rPr>
                <w:rFonts w:eastAsia="Calibri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  <w:lang w:val="en-US"/>
              </w:rPr>
            </w:pPr>
            <w:r w:rsidRPr="007943C9">
              <w:rPr>
                <w:rFonts w:eastAsia="Calibri"/>
                <w:lang w:val="en-US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Автомобиль легковой</w:t>
            </w:r>
          </w:p>
          <w:p w:rsidR="001F6A13" w:rsidRPr="007943C9" w:rsidRDefault="001F6A13" w:rsidP="002A38C4">
            <w:pPr>
              <w:jc w:val="center"/>
              <w:rPr>
                <w:rFonts w:eastAsia="Calibri"/>
                <w:lang w:val="en-US"/>
              </w:rPr>
            </w:pPr>
            <w:r w:rsidRPr="007943C9">
              <w:rPr>
                <w:rFonts w:eastAsia="Calibri"/>
                <w:lang w:val="en-US"/>
              </w:rPr>
              <w:t>LADA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Kalina</w:t>
            </w:r>
            <w:proofErr w:type="spellEnd"/>
            <w:r w:rsidRPr="007943C9">
              <w:rPr>
                <w:rFonts w:eastAsia="Calibri"/>
                <w:lang w:val="en-US"/>
              </w:rPr>
              <w:t xml:space="preserve"> 11173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6A13" w:rsidRPr="00543AAE" w:rsidRDefault="001F6A13" w:rsidP="002A38C4">
            <w:pPr>
              <w:jc w:val="center"/>
              <w:rPr>
                <w:rFonts w:eastAsia="Calibri"/>
                <w:lang w:val="en-US"/>
              </w:rPr>
            </w:pPr>
            <w:r w:rsidRPr="00F022D8"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 </w:t>
            </w:r>
            <w:r w:rsidRPr="00F022D8">
              <w:rPr>
                <w:rFonts w:eastAsia="Calibri"/>
              </w:rPr>
              <w:t>347</w:t>
            </w:r>
            <w:r>
              <w:rPr>
                <w:rFonts w:eastAsia="Calibri"/>
                <w:lang w:val="en-US"/>
              </w:rPr>
              <w:t> </w:t>
            </w:r>
            <w:r w:rsidRPr="00F022D8">
              <w:rPr>
                <w:rFonts w:eastAsia="Calibri"/>
              </w:rPr>
              <w:t>852</w:t>
            </w:r>
            <w:r>
              <w:rPr>
                <w:rFonts w:eastAsia="Calibri"/>
              </w:rPr>
              <w:t>,</w:t>
            </w:r>
            <w:r w:rsidR="00543AAE">
              <w:rPr>
                <w:rFonts w:eastAsia="Calibri"/>
                <w:lang w:val="en-US"/>
              </w:rPr>
              <w:t>6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13" w:rsidRPr="00F022D8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60,7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rPr>
          <w:trHeight w:val="216"/>
        </w:trPr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Супруга</w:t>
            </w:r>
          </w:p>
        </w:tc>
        <w:tc>
          <w:tcPr>
            <w:tcW w:w="1032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r w:rsidRPr="007943C9">
              <w:rPr>
                <w:rFonts w:eastAsia="Calibri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60,7</w:t>
            </w:r>
          </w:p>
        </w:tc>
        <w:tc>
          <w:tcPr>
            <w:tcW w:w="851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7 621, 74</w:t>
            </w:r>
          </w:p>
        </w:tc>
        <w:tc>
          <w:tcPr>
            <w:tcW w:w="1417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Несовершеннолетний ребёнок</w:t>
            </w:r>
          </w:p>
        </w:tc>
        <w:tc>
          <w:tcPr>
            <w:tcW w:w="1032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60,7</w:t>
            </w:r>
          </w:p>
        </w:tc>
        <w:tc>
          <w:tcPr>
            <w:tcW w:w="851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rPr>
          <w:trHeight w:val="392"/>
        </w:trPr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Несовершеннолетний ребёнок</w:t>
            </w:r>
          </w:p>
        </w:tc>
        <w:tc>
          <w:tcPr>
            <w:tcW w:w="1032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60,7</w:t>
            </w:r>
          </w:p>
        </w:tc>
        <w:tc>
          <w:tcPr>
            <w:tcW w:w="851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F6A13" w:rsidRPr="007943C9" w:rsidRDefault="001F6A13" w:rsidP="002A38C4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543AAE" w:rsidRPr="003171EF" w:rsidTr="004F3929">
        <w:trPr>
          <w:trHeight w:val="288"/>
        </w:trPr>
        <w:tc>
          <w:tcPr>
            <w:tcW w:w="534" w:type="dxa"/>
            <w:vMerge w:val="restart"/>
            <w:shd w:val="clear" w:color="auto" w:fill="auto"/>
          </w:tcPr>
          <w:p w:rsidR="00543AAE" w:rsidRPr="007943C9" w:rsidRDefault="00543AAE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2228" w:type="dxa"/>
            <w:vMerge w:val="restart"/>
            <w:shd w:val="clear" w:color="auto" w:fill="auto"/>
          </w:tcPr>
          <w:p w:rsidR="00543AAE" w:rsidRPr="007943C9" w:rsidRDefault="00543AAE" w:rsidP="007920E5">
            <w:pPr>
              <w:rPr>
                <w:rFonts w:eastAsia="Calibri"/>
              </w:rPr>
            </w:pPr>
            <w:proofErr w:type="spellStart"/>
            <w:r w:rsidRPr="007943C9">
              <w:rPr>
                <w:rFonts w:eastAsia="Calibri"/>
              </w:rPr>
              <w:t>Чмых</w:t>
            </w:r>
            <w:proofErr w:type="spellEnd"/>
            <w:r w:rsidRPr="007943C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А.</w:t>
            </w:r>
            <w:r w:rsidRPr="007943C9">
              <w:rPr>
                <w:rFonts w:eastAsia="Calibri"/>
              </w:rPr>
              <w:t>С</w:t>
            </w:r>
            <w:r>
              <w:rPr>
                <w:rFonts w:eastAsia="Calibri"/>
              </w:rPr>
              <w:t>.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543AAE" w:rsidRPr="007943C9" w:rsidRDefault="00543AAE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епутат </w:t>
            </w:r>
          </w:p>
        </w:tc>
        <w:tc>
          <w:tcPr>
            <w:tcW w:w="1945" w:type="dxa"/>
            <w:shd w:val="clear" w:color="auto" w:fill="auto"/>
          </w:tcPr>
          <w:p w:rsidR="00543AAE" w:rsidRPr="00543AAE" w:rsidRDefault="007920E5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543AAE" w:rsidRPr="007943C9" w:rsidRDefault="007920E5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750</w:t>
            </w:r>
          </w:p>
        </w:tc>
        <w:tc>
          <w:tcPr>
            <w:tcW w:w="890" w:type="dxa"/>
            <w:shd w:val="clear" w:color="auto" w:fill="auto"/>
          </w:tcPr>
          <w:p w:rsidR="00543AAE" w:rsidRPr="007943C9" w:rsidRDefault="00543AAE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shd w:val="clear" w:color="auto" w:fill="auto"/>
          </w:tcPr>
          <w:p w:rsidR="00543AAE" w:rsidRPr="007943C9" w:rsidRDefault="00543AAE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543AAE" w:rsidRPr="007943C9" w:rsidRDefault="00543AAE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1352</w:t>
            </w:r>
          </w:p>
        </w:tc>
        <w:tc>
          <w:tcPr>
            <w:tcW w:w="851" w:type="dxa"/>
            <w:shd w:val="clear" w:color="auto" w:fill="auto"/>
          </w:tcPr>
          <w:p w:rsidR="00543AAE" w:rsidRPr="007943C9" w:rsidRDefault="00543AAE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43AAE" w:rsidRPr="007943C9" w:rsidRDefault="00543AAE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Автомобиль легковой</w:t>
            </w:r>
          </w:p>
          <w:p w:rsidR="00543AAE" w:rsidRPr="007943C9" w:rsidRDefault="00543AAE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  <w:lang w:val="en-US"/>
              </w:rPr>
              <w:t>NISSAN</w:t>
            </w:r>
            <w:r w:rsidRPr="007614B9">
              <w:rPr>
                <w:rFonts w:eastAsia="Calibri"/>
              </w:rPr>
              <w:t xml:space="preserve"> </w:t>
            </w:r>
            <w:r w:rsidRPr="007943C9">
              <w:rPr>
                <w:rFonts w:eastAsia="Calibri"/>
                <w:lang w:val="en-US"/>
              </w:rPr>
              <w:t>TEANO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43AAE" w:rsidRPr="007943C9" w:rsidRDefault="00543AAE" w:rsidP="002A38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5 912,5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3AAE" w:rsidRPr="007943C9" w:rsidRDefault="00543AAE" w:rsidP="007920E5">
            <w:pPr>
              <w:rPr>
                <w:rFonts w:eastAsia="Calibri"/>
              </w:rPr>
            </w:pPr>
          </w:p>
        </w:tc>
      </w:tr>
      <w:tr w:rsidR="00543AAE" w:rsidRPr="003171EF" w:rsidTr="004F392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43AAE" w:rsidRDefault="00543AAE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543AAE" w:rsidRPr="007943C9" w:rsidRDefault="00543AAE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543AAE" w:rsidRDefault="00543AAE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vMerge w:val="restart"/>
            <w:shd w:val="clear" w:color="auto" w:fill="auto"/>
          </w:tcPr>
          <w:p w:rsidR="00543AAE" w:rsidRDefault="00543AAE" w:rsidP="007920E5">
            <w:pPr>
              <w:rPr>
                <w:rFonts w:eastAsia="Calibri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43AAE" w:rsidRDefault="00543AAE" w:rsidP="007920E5">
            <w:pPr>
              <w:rPr>
                <w:rFonts w:eastAsia="Calibri"/>
              </w:rPr>
            </w:pPr>
          </w:p>
        </w:tc>
        <w:tc>
          <w:tcPr>
            <w:tcW w:w="890" w:type="dxa"/>
            <w:vMerge w:val="restart"/>
            <w:shd w:val="clear" w:color="auto" w:fill="auto"/>
          </w:tcPr>
          <w:p w:rsidR="00543AAE" w:rsidRDefault="00543AAE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vMerge w:val="restart"/>
            <w:shd w:val="clear" w:color="auto" w:fill="auto"/>
          </w:tcPr>
          <w:p w:rsidR="00543AAE" w:rsidRDefault="00543AAE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43AAE" w:rsidRDefault="00543AAE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214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43AAE" w:rsidRDefault="00543AAE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543AAE" w:rsidRPr="007943C9" w:rsidRDefault="00543AAE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3AAE" w:rsidRDefault="00543AAE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3AAE" w:rsidRPr="007943C9" w:rsidRDefault="00543AAE" w:rsidP="007920E5">
            <w:pPr>
              <w:rPr>
                <w:rFonts w:eastAsia="Calibri"/>
              </w:rPr>
            </w:pPr>
          </w:p>
        </w:tc>
      </w:tr>
      <w:tr w:rsidR="00543AAE" w:rsidRPr="003171EF" w:rsidTr="004F3929">
        <w:trPr>
          <w:trHeight w:val="291"/>
        </w:trPr>
        <w:tc>
          <w:tcPr>
            <w:tcW w:w="534" w:type="dxa"/>
            <w:vMerge/>
            <w:shd w:val="clear" w:color="auto" w:fill="auto"/>
          </w:tcPr>
          <w:p w:rsidR="00543AAE" w:rsidRDefault="00543AAE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543AAE" w:rsidRPr="007943C9" w:rsidRDefault="00543AAE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543AAE" w:rsidRDefault="00543AAE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543AAE" w:rsidRDefault="00543AAE" w:rsidP="007920E5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43AAE" w:rsidRPr="007943C9" w:rsidRDefault="00543AAE" w:rsidP="007920E5">
            <w:pPr>
              <w:rPr>
                <w:rFonts w:eastAsia="Calibri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543AAE" w:rsidRPr="007943C9" w:rsidRDefault="00543AAE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543AAE" w:rsidRPr="007943C9" w:rsidRDefault="00543AAE" w:rsidP="007920E5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43AAE" w:rsidRPr="007943C9" w:rsidRDefault="00543AAE" w:rsidP="007920E5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3AAE" w:rsidRPr="007943C9" w:rsidRDefault="00543AAE" w:rsidP="007920E5">
            <w:pPr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543AAE" w:rsidRPr="007943C9" w:rsidRDefault="00543AAE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Автомобиль легковой</w:t>
            </w:r>
          </w:p>
          <w:p w:rsidR="00543AAE" w:rsidRPr="00AE1546" w:rsidRDefault="00543AAE" w:rsidP="002A38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МВ 31</w:t>
            </w:r>
          </w:p>
        </w:tc>
        <w:tc>
          <w:tcPr>
            <w:tcW w:w="1418" w:type="dxa"/>
            <w:vMerge/>
            <w:shd w:val="clear" w:color="auto" w:fill="auto"/>
          </w:tcPr>
          <w:p w:rsidR="00543AAE" w:rsidRPr="007943C9" w:rsidRDefault="00543AAE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3AAE" w:rsidRPr="007943C9" w:rsidRDefault="00543AAE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а 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7920E5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7920E5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29,9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7920E5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1F6A13" w:rsidRPr="007943C9" w:rsidRDefault="007920E5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1352</w:t>
            </w:r>
          </w:p>
        </w:tc>
        <w:tc>
          <w:tcPr>
            <w:tcW w:w="851" w:type="dxa"/>
            <w:shd w:val="clear" w:color="auto" w:fill="auto"/>
          </w:tcPr>
          <w:p w:rsidR="001F6A13" w:rsidRPr="007943C9" w:rsidRDefault="007920E5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 712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1F6A13" w:rsidRDefault="001F6A13" w:rsidP="007920E5">
            <w:pPr>
              <w:rPr>
                <w:rFonts w:eastAsia="Calibri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7920E5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араж 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7920E5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48,8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7920E5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1F6A13" w:rsidRPr="007943C9" w:rsidRDefault="007920E5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53,5</w:t>
            </w:r>
          </w:p>
        </w:tc>
        <w:tc>
          <w:tcPr>
            <w:tcW w:w="851" w:type="dxa"/>
            <w:shd w:val="clear" w:color="auto" w:fill="auto"/>
          </w:tcPr>
          <w:p w:rsidR="001F6A13" w:rsidRPr="007943C9" w:rsidRDefault="007920E5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shd w:val="clear" w:color="auto" w:fill="auto"/>
          </w:tcPr>
          <w:p w:rsidR="001F6A13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Несовершеннолетний ребёнок</w:t>
            </w:r>
          </w:p>
        </w:tc>
        <w:tc>
          <w:tcPr>
            <w:tcW w:w="1032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Default="001F6A13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F6A13" w:rsidRDefault="001F6A13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1F6A13" w:rsidRDefault="001F6A13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F6A13" w:rsidRPr="007943C9" w:rsidRDefault="001F6A13" w:rsidP="004F3929">
            <w:pPr>
              <w:rPr>
                <w:rFonts w:eastAsia="Calibri"/>
              </w:rPr>
            </w:pPr>
            <w:r>
              <w:rPr>
                <w:rFonts w:eastAsia="Calibri"/>
              </w:rPr>
              <w:t>65,</w:t>
            </w:r>
            <w:r w:rsidR="004F3929">
              <w:rPr>
                <w:rFonts w:eastAsia="Calibri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6A13" w:rsidRPr="007943C9" w:rsidRDefault="004F3929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vMerge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shd w:val="clear" w:color="auto" w:fill="auto"/>
          </w:tcPr>
          <w:p w:rsidR="001F6A13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Несовершеннолетний ребёнок</w:t>
            </w:r>
          </w:p>
        </w:tc>
        <w:tc>
          <w:tcPr>
            <w:tcW w:w="1032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Default="001F6A13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F6A13" w:rsidRDefault="001F6A13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1F6A13" w:rsidRDefault="001F6A13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53,5</w:t>
            </w:r>
          </w:p>
        </w:tc>
        <w:tc>
          <w:tcPr>
            <w:tcW w:w="851" w:type="dxa"/>
            <w:shd w:val="clear" w:color="auto" w:fill="auto"/>
          </w:tcPr>
          <w:p w:rsidR="001F6A13" w:rsidRPr="007943C9" w:rsidRDefault="004F3929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  <w:tr w:rsidR="001F6A13" w:rsidRPr="003171EF" w:rsidTr="004F3929">
        <w:tc>
          <w:tcPr>
            <w:tcW w:w="534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2228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 w:rsidRPr="007943C9">
              <w:rPr>
                <w:rFonts w:eastAsia="Calibri"/>
              </w:rPr>
              <w:t>Александрова Ю</w:t>
            </w:r>
            <w:r>
              <w:rPr>
                <w:rFonts w:eastAsia="Calibri"/>
              </w:rPr>
              <w:t>.</w:t>
            </w:r>
            <w:r w:rsidRPr="007943C9">
              <w:rPr>
                <w:rFonts w:eastAsia="Calibri"/>
              </w:rPr>
              <w:t>В</w:t>
            </w:r>
            <w:r>
              <w:rPr>
                <w:rFonts w:eastAsia="Calibri"/>
              </w:rPr>
              <w:t>.</w:t>
            </w:r>
          </w:p>
        </w:tc>
        <w:tc>
          <w:tcPr>
            <w:tcW w:w="1032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  <w:tc>
          <w:tcPr>
            <w:tcW w:w="1945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1F6A13" w:rsidRPr="00141933" w:rsidRDefault="001F6A13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90,4</w:t>
            </w:r>
          </w:p>
        </w:tc>
        <w:tc>
          <w:tcPr>
            <w:tcW w:w="851" w:type="dxa"/>
            <w:shd w:val="clear" w:color="auto" w:fill="auto"/>
          </w:tcPr>
          <w:p w:rsidR="001F6A13" w:rsidRPr="007943C9" w:rsidRDefault="004F3929" w:rsidP="007920E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1F6A13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>Автомобиль легковой</w:t>
            </w:r>
          </w:p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 w:rsidRPr="007943C9">
              <w:rPr>
                <w:rFonts w:eastAsia="Calibri"/>
              </w:rPr>
              <w:t xml:space="preserve">TOYOTA </w:t>
            </w:r>
            <w:r w:rsidRPr="007943C9">
              <w:rPr>
                <w:rFonts w:eastAsia="Calibri"/>
                <w:lang w:val="en-US"/>
              </w:rPr>
              <w:t>COR</w:t>
            </w:r>
            <w:r>
              <w:rPr>
                <w:rFonts w:eastAsia="Calibri"/>
                <w:lang w:val="en-US"/>
              </w:rPr>
              <w:t>S</w:t>
            </w:r>
            <w:r w:rsidRPr="007943C9">
              <w:rPr>
                <w:rFonts w:eastAsia="Calibri"/>
                <w:lang w:val="en-US"/>
              </w:rPr>
              <w:t>A</w:t>
            </w:r>
          </w:p>
        </w:tc>
        <w:tc>
          <w:tcPr>
            <w:tcW w:w="1418" w:type="dxa"/>
            <w:shd w:val="clear" w:color="auto" w:fill="auto"/>
          </w:tcPr>
          <w:p w:rsidR="001F6A13" w:rsidRPr="007943C9" w:rsidRDefault="001F6A13" w:rsidP="002A38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5 005,34</w:t>
            </w:r>
          </w:p>
        </w:tc>
        <w:tc>
          <w:tcPr>
            <w:tcW w:w="1417" w:type="dxa"/>
            <w:shd w:val="clear" w:color="auto" w:fill="auto"/>
          </w:tcPr>
          <w:p w:rsidR="001F6A13" w:rsidRPr="007943C9" w:rsidRDefault="001F6A13" w:rsidP="007920E5">
            <w:pPr>
              <w:rPr>
                <w:rFonts w:eastAsia="Calibri"/>
              </w:rPr>
            </w:pPr>
          </w:p>
        </w:tc>
      </w:tr>
    </w:tbl>
    <w:p w:rsidR="00CE2D30" w:rsidRDefault="00CE2D30" w:rsidP="0020215F">
      <w:pPr>
        <w:jc w:val="both"/>
        <w:rPr>
          <w:sz w:val="24"/>
          <w:szCs w:val="24"/>
        </w:rPr>
      </w:pPr>
    </w:p>
    <w:sectPr w:rsidR="00CE2D30" w:rsidSect="0031316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65"/>
    <w:rsid w:val="00001E13"/>
    <w:rsid w:val="00001F52"/>
    <w:rsid w:val="00004775"/>
    <w:rsid w:val="000112EC"/>
    <w:rsid w:val="0001453D"/>
    <w:rsid w:val="00015067"/>
    <w:rsid w:val="00016829"/>
    <w:rsid w:val="00020BE5"/>
    <w:rsid w:val="00020CC0"/>
    <w:rsid w:val="000231FC"/>
    <w:rsid w:val="00023257"/>
    <w:rsid w:val="0003430D"/>
    <w:rsid w:val="0003562B"/>
    <w:rsid w:val="00036DA7"/>
    <w:rsid w:val="0004089E"/>
    <w:rsid w:val="00042896"/>
    <w:rsid w:val="0004552A"/>
    <w:rsid w:val="00045A74"/>
    <w:rsid w:val="00047C01"/>
    <w:rsid w:val="00050239"/>
    <w:rsid w:val="000563EE"/>
    <w:rsid w:val="000579DD"/>
    <w:rsid w:val="00062DA0"/>
    <w:rsid w:val="00074B40"/>
    <w:rsid w:val="0007602E"/>
    <w:rsid w:val="00076C48"/>
    <w:rsid w:val="00084960"/>
    <w:rsid w:val="00085083"/>
    <w:rsid w:val="000862F5"/>
    <w:rsid w:val="000920E1"/>
    <w:rsid w:val="0009268E"/>
    <w:rsid w:val="00092D35"/>
    <w:rsid w:val="00093DA1"/>
    <w:rsid w:val="00094AA1"/>
    <w:rsid w:val="00097AC4"/>
    <w:rsid w:val="000A1978"/>
    <w:rsid w:val="000A2538"/>
    <w:rsid w:val="000A6C8C"/>
    <w:rsid w:val="000A7559"/>
    <w:rsid w:val="000B4E00"/>
    <w:rsid w:val="000C3E4F"/>
    <w:rsid w:val="000C4097"/>
    <w:rsid w:val="000C6952"/>
    <w:rsid w:val="000D2739"/>
    <w:rsid w:val="000D329C"/>
    <w:rsid w:val="000D4F6B"/>
    <w:rsid w:val="000D5221"/>
    <w:rsid w:val="000D7B73"/>
    <w:rsid w:val="000D7CD7"/>
    <w:rsid w:val="000E01AA"/>
    <w:rsid w:val="000E34E7"/>
    <w:rsid w:val="000E4795"/>
    <w:rsid w:val="000F4264"/>
    <w:rsid w:val="000F44B9"/>
    <w:rsid w:val="00101FB9"/>
    <w:rsid w:val="001038DC"/>
    <w:rsid w:val="00103C1C"/>
    <w:rsid w:val="00107F47"/>
    <w:rsid w:val="0011071D"/>
    <w:rsid w:val="00114A83"/>
    <w:rsid w:val="0012020A"/>
    <w:rsid w:val="00125188"/>
    <w:rsid w:val="00131E9C"/>
    <w:rsid w:val="00132BA3"/>
    <w:rsid w:val="0013609C"/>
    <w:rsid w:val="00140D58"/>
    <w:rsid w:val="00141713"/>
    <w:rsid w:val="00141933"/>
    <w:rsid w:val="001443D9"/>
    <w:rsid w:val="00144A40"/>
    <w:rsid w:val="00144DA3"/>
    <w:rsid w:val="0014568A"/>
    <w:rsid w:val="00145B07"/>
    <w:rsid w:val="00146A6E"/>
    <w:rsid w:val="00146CC4"/>
    <w:rsid w:val="0015379A"/>
    <w:rsid w:val="00153E13"/>
    <w:rsid w:val="00155A98"/>
    <w:rsid w:val="00162EF2"/>
    <w:rsid w:val="001653F3"/>
    <w:rsid w:val="001662DB"/>
    <w:rsid w:val="001731BE"/>
    <w:rsid w:val="001810A7"/>
    <w:rsid w:val="0018311D"/>
    <w:rsid w:val="00190077"/>
    <w:rsid w:val="001917F8"/>
    <w:rsid w:val="00192C60"/>
    <w:rsid w:val="0019559E"/>
    <w:rsid w:val="00197DC8"/>
    <w:rsid w:val="001A2D48"/>
    <w:rsid w:val="001A43E6"/>
    <w:rsid w:val="001B0982"/>
    <w:rsid w:val="001B12E5"/>
    <w:rsid w:val="001B22A9"/>
    <w:rsid w:val="001B7B60"/>
    <w:rsid w:val="001C1B49"/>
    <w:rsid w:val="001C420D"/>
    <w:rsid w:val="001D14FE"/>
    <w:rsid w:val="001D28F1"/>
    <w:rsid w:val="001D59C9"/>
    <w:rsid w:val="001D5BC3"/>
    <w:rsid w:val="001D67A3"/>
    <w:rsid w:val="001E3669"/>
    <w:rsid w:val="001E3888"/>
    <w:rsid w:val="001E50E2"/>
    <w:rsid w:val="001F5D4D"/>
    <w:rsid w:val="001F6A13"/>
    <w:rsid w:val="0020215F"/>
    <w:rsid w:val="00202444"/>
    <w:rsid w:val="00210984"/>
    <w:rsid w:val="00217A61"/>
    <w:rsid w:val="00220697"/>
    <w:rsid w:val="00223576"/>
    <w:rsid w:val="00227F68"/>
    <w:rsid w:val="00232C28"/>
    <w:rsid w:val="00241345"/>
    <w:rsid w:val="00243236"/>
    <w:rsid w:val="00254636"/>
    <w:rsid w:val="00256F39"/>
    <w:rsid w:val="00257A2C"/>
    <w:rsid w:val="00261E50"/>
    <w:rsid w:val="00264689"/>
    <w:rsid w:val="00264A17"/>
    <w:rsid w:val="00267652"/>
    <w:rsid w:val="0027589A"/>
    <w:rsid w:val="00282A84"/>
    <w:rsid w:val="00285E13"/>
    <w:rsid w:val="00285E9C"/>
    <w:rsid w:val="00286D74"/>
    <w:rsid w:val="00296BBC"/>
    <w:rsid w:val="00297B14"/>
    <w:rsid w:val="002A14A1"/>
    <w:rsid w:val="002A159F"/>
    <w:rsid w:val="002A20CC"/>
    <w:rsid w:val="002A322C"/>
    <w:rsid w:val="002A38C4"/>
    <w:rsid w:val="002A4984"/>
    <w:rsid w:val="002A5154"/>
    <w:rsid w:val="002B0931"/>
    <w:rsid w:val="002B4398"/>
    <w:rsid w:val="002B716D"/>
    <w:rsid w:val="002C030F"/>
    <w:rsid w:val="002C14FC"/>
    <w:rsid w:val="002C2539"/>
    <w:rsid w:val="002D192F"/>
    <w:rsid w:val="002D3D33"/>
    <w:rsid w:val="002E2101"/>
    <w:rsid w:val="002E3BBF"/>
    <w:rsid w:val="002E7198"/>
    <w:rsid w:val="002F1B96"/>
    <w:rsid w:val="002F5680"/>
    <w:rsid w:val="002F649E"/>
    <w:rsid w:val="003029A4"/>
    <w:rsid w:val="0031316C"/>
    <w:rsid w:val="00317D02"/>
    <w:rsid w:val="003201CC"/>
    <w:rsid w:val="003214BA"/>
    <w:rsid w:val="00323EFE"/>
    <w:rsid w:val="003259B8"/>
    <w:rsid w:val="00325B60"/>
    <w:rsid w:val="0032720E"/>
    <w:rsid w:val="00331183"/>
    <w:rsid w:val="00333F81"/>
    <w:rsid w:val="0033781D"/>
    <w:rsid w:val="00337B0C"/>
    <w:rsid w:val="0034310A"/>
    <w:rsid w:val="0034325A"/>
    <w:rsid w:val="00346490"/>
    <w:rsid w:val="003658DB"/>
    <w:rsid w:val="00370B30"/>
    <w:rsid w:val="00374C3E"/>
    <w:rsid w:val="00374F86"/>
    <w:rsid w:val="003773CA"/>
    <w:rsid w:val="003853A2"/>
    <w:rsid w:val="00390DDC"/>
    <w:rsid w:val="00393855"/>
    <w:rsid w:val="00395E5F"/>
    <w:rsid w:val="003969EB"/>
    <w:rsid w:val="003A361E"/>
    <w:rsid w:val="003A633C"/>
    <w:rsid w:val="003A79D7"/>
    <w:rsid w:val="003A7EDD"/>
    <w:rsid w:val="003B48DC"/>
    <w:rsid w:val="003B77E5"/>
    <w:rsid w:val="003C0AFD"/>
    <w:rsid w:val="003C18B9"/>
    <w:rsid w:val="003C30B4"/>
    <w:rsid w:val="003C555F"/>
    <w:rsid w:val="003D06B1"/>
    <w:rsid w:val="003D3B28"/>
    <w:rsid w:val="003D6777"/>
    <w:rsid w:val="003E1192"/>
    <w:rsid w:val="00404F49"/>
    <w:rsid w:val="00407CE9"/>
    <w:rsid w:val="00411D26"/>
    <w:rsid w:val="00420D76"/>
    <w:rsid w:val="00421477"/>
    <w:rsid w:val="00423311"/>
    <w:rsid w:val="00425C9D"/>
    <w:rsid w:val="00436C2F"/>
    <w:rsid w:val="00437E51"/>
    <w:rsid w:val="00442FE7"/>
    <w:rsid w:val="00443315"/>
    <w:rsid w:val="0044336F"/>
    <w:rsid w:val="00450912"/>
    <w:rsid w:val="00452C93"/>
    <w:rsid w:val="00453A4D"/>
    <w:rsid w:val="0045667A"/>
    <w:rsid w:val="00463E03"/>
    <w:rsid w:val="004658C9"/>
    <w:rsid w:val="004701EA"/>
    <w:rsid w:val="00471413"/>
    <w:rsid w:val="00477E70"/>
    <w:rsid w:val="00480ACD"/>
    <w:rsid w:val="0049731C"/>
    <w:rsid w:val="004A253C"/>
    <w:rsid w:val="004A4C85"/>
    <w:rsid w:val="004A6329"/>
    <w:rsid w:val="004B51B8"/>
    <w:rsid w:val="004B5A0C"/>
    <w:rsid w:val="004C0478"/>
    <w:rsid w:val="004C22AE"/>
    <w:rsid w:val="004D44C6"/>
    <w:rsid w:val="004D5BD4"/>
    <w:rsid w:val="004D6714"/>
    <w:rsid w:val="004E0623"/>
    <w:rsid w:val="004E0B49"/>
    <w:rsid w:val="004E3327"/>
    <w:rsid w:val="004F3929"/>
    <w:rsid w:val="004F779B"/>
    <w:rsid w:val="005039B6"/>
    <w:rsid w:val="00504CBF"/>
    <w:rsid w:val="00506C57"/>
    <w:rsid w:val="0051079D"/>
    <w:rsid w:val="0051372D"/>
    <w:rsid w:val="00525084"/>
    <w:rsid w:val="0052533C"/>
    <w:rsid w:val="00526AAB"/>
    <w:rsid w:val="00526DEB"/>
    <w:rsid w:val="00530EF7"/>
    <w:rsid w:val="00531A94"/>
    <w:rsid w:val="00534BCD"/>
    <w:rsid w:val="00535391"/>
    <w:rsid w:val="00540D71"/>
    <w:rsid w:val="00542B76"/>
    <w:rsid w:val="00543AAE"/>
    <w:rsid w:val="0054546F"/>
    <w:rsid w:val="00546951"/>
    <w:rsid w:val="00554CB0"/>
    <w:rsid w:val="00563DD3"/>
    <w:rsid w:val="00564559"/>
    <w:rsid w:val="00564913"/>
    <w:rsid w:val="00567BA5"/>
    <w:rsid w:val="00570066"/>
    <w:rsid w:val="00571262"/>
    <w:rsid w:val="00571922"/>
    <w:rsid w:val="00572845"/>
    <w:rsid w:val="00584820"/>
    <w:rsid w:val="0058676F"/>
    <w:rsid w:val="00590033"/>
    <w:rsid w:val="005906EE"/>
    <w:rsid w:val="00590A88"/>
    <w:rsid w:val="00590E4C"/>
    <w:rsid w:val="00590F1A"/>
    <w:rsid w:val="00596ECD"/>
    <w:rsid w:val="005974D4"/>
    <w:rsid w:val="005B5C86"/>
    <w:rsid w:val="005C1649"/>
    <w:rsid w:val="005C5793"/>
    <w:rsid w:val="005C78E2"/>
    <w:rsid w:val="005C7E0E"/>
    <w:rsid w:val="005D134E"/>
    <w:rsid w:val="005D38F9"/>
    <w:rsid w:val="005D4522"/>
    <w:rsid w:val="005D7E0B"/>
    <w:rsid w:val="005E0CFD"/>
    <w:rsid w:val="005E1628"/>
    <w:rsid w:val="005E4E05"/>
    <w:rsid w:val="005E6AEA"/>
    <w:rsid w:val="005F52C3"/>
    <w:rsid w:val="00600D3A"/>
    <w:rsid w:val="0060294B"/>
    <w:rsid w:val="00603AEA"/>
    <w:rsid w:val="00613C0F"/>
    <w:rsid w:val="00614902"/>
    <w:rsid w:val="00616AC6"/>
    <w:rsid w:val="0062202D"/>
    <w:rsid w:val="00623307"/>
    <w:rsid w:val="006254A3"/>
    <w:rsid w:val="006268ED"/>
    <w:rsid w:val="00630D9F"/>
    <w:rsid w:val="00635174"/>
    <w:rsid w:val="00637DB9"/>
    <w:rsid w:val="0064051B"/>
    <w:rsid w:val="00640BD4"/>
    <w:rsid w:val="0064147D"/>
    <w:rsid w:val="006417E0"/>
    <w:rsid w:val="00641CD2"/>
    <w:rsid w:val="006460BA"/>
    <w:rsid w:val="006529D5"/>
    <w:rsid w:val="00652F5C"/>
    <w:rsid w:val="00656FF4"/>
    <w:rsid w:val="00657061"/>
    <w:rsid w:val="00660FD4"/>
    <w:rsid w:val="006656A3"/>
    <w:rsid w:val="0067158A"/>
    <w:rsid w:val="00673BF8"/>
    <w:rsid w:val="00674D61"/>
    <w:rsid w:val="00674EDB"/>
    <w:rsid w:val="006827F1"/>
    <w:rsid w:val="00687476"/>
    <w:rsid w:val="00694AB9"/>
    <w:rsid w:val="00695752"/>
    <w:rsid w:val="006A0DBF"/>
    <w:rsid w:val="006A4DF7"/>
    <w:rsid w:val="006B084C"/>
    <w:rsid w:val="006B0B47"/>
    <w:rsid w:val="006B540B"/>
    <w:rsid w:val="006B5B76"/>
    <w:rsid w:val="006B5DB9"/>
    <w:rsid w:val="006C071D"/>
    <w:rsid w:val="006C3F1A"/>
    <w:rsid w:val="006C4A4D"/>
    <w:rsid w:val="006C722C"/>
    <w:rsid w:val="006D2857"/>
    <w:rsid w:val="006D3231"/>
    <w:rsid w:val="006D435C"/>
    <w:rsid w:val="006E037E"/>
    <w:rsid w:val="006F0D6C"/>
    <w:rsid w:val="006F2493"/>
    <w:rsid w:val="006F391B"/>
    <w:rsid w:val="006F3BD3"/>
    <w:rsid w:val="006F4C96"/>
    <w:rsid w:val="00700EAE"/>
    <w:rsid w:val="007062D3"/>
    <w:rsid w:val="0070714D"/>
    <w:rsid w:val="00707ECF"/>
    <w:rsid w:val="00710971"/>
    <w:rsid w:val="00725E66"/>
    <w:rsid w:val="00736694"/>
    <w:rsid w:val="00736994"/>
    <w:rsid w:val="00736BF2"/>
    <w:rsid w:val="00737B06"/>
    <w:rsid w:val="007401B0"/>
    <w:rsid w:val="00743818"/>
    <w:rsid w:val="007460FA"/>
    <w:rsid w:val="00747CCB"/>
    <w:rsid w:val="00750722"/>
    <w:rsid w:val="00750E17"/>
    <w:rsid w:val="007614B9"/>
    <w:rsid w:val="00761601"/>
    <w:rsid w:val="00765D0D"/>
    <w:rsid w:val="00766756"/>
    <w:rsid w:val="00770146"/>
    <w:rsid w:val="007715DE"/>
    <w:rsid w:val="00776C2D"/>
    <w:rsid w:val="0078222F"/>
    <w:rsid w:val="00782324"/>
    <w:rsid w:val="00783038"/>
    <w:rsid w:val="00783A9D"/>
    <w:rsid w:val="00787520"/>
    <w:rsid w:val="007920E5"/>
    <w:rsid w:val="007921F1"/>
    <w:rsid w:val="00793B3D"/>
    <w:rsid w:val="007943C9"/>
    <w:rsid w:val="007946B0"/>
    <w:rsid w:val="007949C2"/>
    <w:rsid w:val="00795CB1"/>
    <w:rsid w:val="007A2899"/>
    <w:rsid w:val="007A4084"/>
    <w:rsid w:val="007B0156"/>
    <w:rsid w:val="007B2EE5"/>
    <w:rsid w:val="007B3FF1"/>
    <w:rsid w:val="007B6158"/>
    <w:rsid w:val="007B7199"/>
    <w:rsid w:val="007C1658"/>
    <w:rsid w:val="007C5001"/>
    <w:rsid w:val="007D0EB0"/>
    <w:rsid w:val="007D53E5"/>
    <w:rsid w:val="007D6A47"/>
    <w:rsid w:val="007D75C8"/>
    <w:rsid w:val="007D7941"/>
    <w:rsid w:val="007D7CFE"/>
    <w:rsid w:val="007E75B4"/>
    <w:rsid w:val="007F2290"/>
    <w:rsid w:val="007F3FAF"/>
    <w:rsid w:val="007F7EC1"/>
    <w:rsid w:val="00800B0D"/>
    <w:rsid w:val="00800C14"/>
    <w:rsid w:val="00800D62"/>
    <w:rsid w:val="00804083"/>
    <w:rsid w:val="00813043"/>
    <w:rsid w:val="00813063"/>
    <w:rsid w:val="00823DCD"/>
    <w:rsid w:val="00824FB6"/>
    <w:rsid w:val="00826EE0"/>
    <w:rsid w:val="00831483"/>
    <w:rsid w:val="00834531"/>
    <w:rsid w:val="008354C7"/>
    <w:rsid w:val="00836559"/>
    <w:rsid w:val="00844808"/>
    <w:rsid w:val="00845DAE"/>
    <w:rsid w:val="00846C03"/>
    <w:rsid w:val="00847C76"/>
    <w:rsid w:val="00853527"/>
    <w:rsid w:val="00853A40"/>
    <w:rsid w:val="00855E1A"/>
    <w:rsid w:val="00856D72"/>
    <w:rsid w:val="00857A03"/>
    <w:rsid w:val="0086177B"/>
    <w:rsid w:val="0086190B"/>
    <w:rsid w:val="00862FB2"/>
    <w:rsid w:val="00865DC4"/>
    <w:rsid w:val="0086654E"/>
    <w:rsid w:val="00880AD4"/>
    <w:rsid w:val="00881C6E"/>
    <w:rsid w:val="008838F8"/>
    <w:rsid w:val="0088397C"/>
    <w:rsid w:val="00885A01"/>
    <w:rsid w:val="0089535B"/>
    <w:rsid w:val="00896C7F"/>
    <w:rsid w:val="008A05F2"/>
    <w:rsid w:val="008A3253"/>
    <w:rsid w:val="008A5104"/>
    <w:rsid w:val="008A61BA"/>
    <w:rsid w:val="008A657E"/>
    <w:rsid w:val="008B1044"/>
    <w:rsid w:val="008B1295"/>
    <w:rsid w:val="008B1362"/>
    <w:rsid w:val="008B4578"/>
    <w:rsid w:val="008C291B"/>
    <w:rsid w:val="008C3224"/>
    <w:rsid w:val="008C6361"/>
    <w:rsid w:val="008D1A6E"/>
    <w:rsid w:val="008D4EF7"/>
    <w:rsid w:val="008D6171"/>
    <w:rsid w:val="008D73E2"/>
    <w:rsid w:val="008D7E55"/>
    <w:rsid w:val="008E1E75"/>
    <w:rsid w:val="00900EEA"/>
    <w:rsid w:val="00901A46"/>
    <w:rsid w:val="00902209"/>
    <w:rsid w:val="00902A6D"/>
    <w:rsid w:val="00903732"/>
    <w:rsid w:val="009040E5"/>
    <w:rsid w:val="009073DD"/>
    <w:rsid w:val="00911680"/>
    <w:rsid w:val="00912E3D"/>
    <w:rsid w:val="00913F60"/>
    <w:rsid w:val="0091406B"/>
    <w:rsid w:val="009278E4"/>
    <w:rsid w:val="00931B97"/>
    <w:rsid w:val="0093256A"/>
    <w:rsid w:val="009340AA"/>
    <w:rsid w:val="00934AE8"/>
    <w:rsid w:val="0094156A"/>
    <w:rsid w:val="009431D3"/>
    <w:rsid w:val="0094409B"/>
    <w:rsid w:val="0095017A"/>
    <w:rsid w:val="0095100C"/>
    <w:rsid w:val="00954F68"/>
    <w:rsid w:val="00962A88"/>
    <w:rsid w:val="00964A06"/>
    <w:rsid w:val="00964F72"/>
    <w:rsid w:val="0097113B"/>
    <w:rsid w:val="00975E1E"/>
    <w:rsid w:val="0098080B"/>
    <w:rsid w:val="00984776"/>
    <w:rsid w:val="00986E8F"/>
    <w:rsid w:val="009911FD"/>
    <w:rsid w:val="009A3AB4"/>
    <w:rsid w:val="009A3FDF"/>
    <w:rsid w:val="009A475E"/>
    <w:rsid w:val="009A5D0D"/>
    <w:rsid w:val="009B4428"/>
    <w:rsid w:val="009B4FC5"/>
    <w:rsid w:val="009B64C8"/>
    <w:rsid w:val="009B68E4"/>
    <w:rsid w:val="009C3957"/>
    <w:rsid w:val="009C5FAA"/>
    <w:rsid w:val="009D2693"/>
    <w:rsid w:val="009D2865"/>
    <w:rsid w:val="009D2EFC"/>
    <w:rsid w:val="009D369D"/>
    <w:rsid w:val="009E158F"/>
    <w:rsid w:val="009F11C5"/>
    <w:rsid w:val="009F2B23"/>
    <w:rsid w:val="009F3E15"/>
    <w:rsid w:val="009F3F1B"/>
    <w:rsid w:val="00A00944"/>
    <w:rsid w:val="00A073F5"/>
    <w:rsid w:val="00A07AE2"/>
    <w:rsid w:val="00A11D2C"/>
    <w:rsid w:val="00A1217A"/>
    <w:rsid w:val="00A12CE9"/>
    <w:rsid w:val="00A16BEC"/>
    <w:rsid w:val="00A2408F"/>
    <w:rsid w:val="00A248E1"/>
    <w:rsid w:val="00A304F5"/>
    <w:rsid w:val="00A34138"/>
    <w:rsid w:val="00A346A6"/>
    <w:rsid w:val="00A35803"/>
    <w:rsid w:val="00A37F54"/>
    <w:rsid w:val="00A46CA2"/>
    <w:rsid w:val="00A50CF9"/>
    <w:rsid w:val="00A511E7"/>
    <w:rsid w:val="00A52932"/>
    <w:rsid w:val="00A54A26"/>
    <w:rsid w:val="00A56309"/>
    <w:rsid w:val="00A57DD0"/>
    <w:rsid w:val="00A60B6B"/>
    <w:rsid w:val="00A60DD5"/>
    <w:rsid w:val="00A65361"/>
    <w:rsid w:val="00A74B69"/>
    <w:rsid w:val="00A778BB"/>
    <w:rsid w:val="00A858F7"/>
    <w:rsid w:val="00A87C7C"/>
    <w:rsid w:val="00A910FC"/>
    <w:rsid w:val="00A937B4"/>
    <w:rsid w:val="00A95764"/>
    <w:rsid w:val="00A95985"/>
    <w:rsid w:val="00AA223D"/>
    <w:rsid w:val="00AB0696"/>
    <w:rsid w:val="00AB5FBB"/>
    <w:rsid w:val="00AB64AC"/>
    <w:rsid w:val="00AB69C6"/>
    <w:rsid w:val="00AB6ADD"/>
    <w:rsid w:val="00AB7249"/>
    <w:rsid w:val="00AC03EE"/>
    <w:rsid w:val="00AC058F"/>
    <w:rsid w:val="00AC2B28"/>
    <w:rsid w:val="00AC33A2"/>
    <w:rsid w:val="00AC3C08"/>
    <w:rsid w:val="00AC561D"/>
    <w:rsid w:val="00AC5C17"/>
    <w:rsid w:val="00AC5E90"/>
    <w:rsid w:val="00AD2C2F"/>
    <w:rsid w:val="00AD5E1A"/>
    <w:rsid w:val="00AE1546"/>
    <w:rsid w:val="00AE3273"/>
    <w:rsid w:val="00AE5118"/>
    <w:rsid w:val="00AE5C0A"/>
    <w:rsid w:val="00AE615D"/>
    <w:rsid w:val="00AF00AB"/>
    <w:rsid w:val="00B07553"/>
    <w:rsid w:val="00B10B77"/>
    <w:rsid w:val="00B13F7F"/>
    <w:rsid w:val="00B14B18"/>
    <w:rsid w:val="00B21809"/>
    <w:rsid w:val="00B27BEC"/>
    <w:rsid w:val="00B40186"/>
    <w:rsid w:val="00B4187B"/>
    <w:rsid w:val="00B41C66"/>
    <w:rsid w:val="00B42B2B"/>
    <w:rsid w:val="00B42EAC"/>
    <w:rsid w:val="00B457C4"/>
    <w:rsid w:val="00B4755D"/>
    <w:rsid w:val="00B56B22"/>
    <w:rsid w:val="00B63FC7"/>
    <w:rsid w:val="00B654F4"/>
    <w:rsid w:val="00B66B7F"/>
    <w:rsid w:val="00B678EE"/>
    <w:rsid w:val="00B71831"/>
    <w:rsid w:val="00B72AE5"/>
    <w:rsid w:val="00B72D5D"/>
    <w:rsid w:val="00B85F25"/>
    <w:rsid w:val="00B874EB"/>
    <w:rsid w:val="00B916B7"/>
    <w:rsid w:val="00B91C3C"/>
    <w:rsid w:val="00B9448D"/>
    <w:rsid w:val="00B96680"/>
    <w:rsid w:val="00B97173"/>
    <w:rsid w:val="00BA1C79"/>
    <w:rsid w:val="00BA530E"/>
    <w:rsid w:val="00BA5359"/>
    <w:rsid w:val="00BA5ACA"/>
    <w:rsid w:val="00BA6965"/>
    <w:rsid w:val="00BB0000"/>
    <w:rsid w:val="00BB297F"/>
    <w:rsid w:val="00BB37E7"/>
    <w:rsid w:val="00BB5C82"/>
    <w:rsid w:val="00BC048E"/>
    <w:rsid w:val="00BC4F49"/>
    <w:rsid w:val="00BD2C77"/>
    <w:rsid w:val="00BD6B00"/>
    <w:rsid w:val="00BE3681"/>
    <w:rsid w:val="00BE3D7B"/>
    <w:rsid w:val="00BF1E49"/>
    <w:rsid w:val="00BF5308"/>
    <w:rsid w:val="00BF5F89"/>
    <w:rsid w:val="00BF666F"/>
    <w:rsid w:val="00C00DFA"/>
    <w:rsid w:val="00C02A46"/>
    <w:rsid w:val="00C041F4"/>
    <w:rsid w:val="00C05A78"/>
    <w:rsid w:val="00C10E34"/>
    <w:rsid w:val="00C14ECD"/>
    <w:rsid w:val="00C15249"/>
    <w:rsid w:val="00C16732"/>
    <w:rsid w:val="00C21939"/>
    <w:rsid w:val="00C24E78"/>
    <w:rsid w:val="00C31BF3"/>
    <w:rsid w:val="00C34289"/>
    <w:rsid w:val="00C36AEE"/>
    <w:rsid w:val="00C45157"/>
    <w:rsid w:val="00C50932"/>
    <w:rsid w:val="00C54BC7"/>
    <w:rsid w:val="00C5515C"/>
    <w:rsid w:val="00C5665C"/>
    <w:rsid w:val="00C56BF6"/>
    <w:rsid w:val="00C70570"/>
    <w:rsid w:val="00C7351D"/>
    <w:rsid w:val="00C73F3E"/>
    <w:rsid w:val="00C77F7C"/>
    <w:rsid w:val="00C8533A"/>
    <w:rsid w:val="00C9528E"/>
    <w:rsid w:val="00C9539D"/>
    <w:rsid w:val="00CA307C"/>
    <w:rsid w:val="00CA48DE"/>
    <w:rsid w:val="00CA705D"/>
    <w:rsid w:val="00CA7CCB"/>
    <w:rsid w:val="00CB154F"/>
    <w:rsid w:val="00CB234F"/>
    <w:rsid w:val="00CB43AC"/>
    <w:rsid w:val="00CC114C"/>
    <w:rsid w:val="00CC3F38"/>
    <w:rsid w:val="00CC4E90"/>
    <w:rsid w:val="00CD3377"/>
    <w:rsid w:val="00CD62DF"/>
    <w:rsid w:val="00CD62F8"/>
    <w:rsid w:val="00CD7C52"/>
    <w:rsid w:val="00CE1E39"/>
    <w:rsid w:val="00CE2D30"/>
    <w:rsid w:val="00CE39D3"/>
    <w:rsid w:val="00CE76AC"/>
    <w:rsid w:val="00CF0D82"/>
    <w:rsid w:val="00D01E77"/>
    <w:rsid w:val="00D01EE9"/>
    <w:rsid w:val="00D0263F"/>
    <w:rsid w:val="00D0596D"/>
    <w:rsid w:val="00D0609A"/>
    <w:rsid w:val="00D063AA"/>
    <w:rsid w:val="00D0669A"/>
    <w:rsid w:val="00D1759C"/>
    <w:rsid w:val="00D175CD"/>
    <w:rsid w:val="00D235E6"/>
    <w:rsid w:val="00D27E89"/>
    <w:rsid w:val="00D321BD"/>
    <w:rsid w:val="00D32C60"/>
    <w:rsid w:val="00D34852"/>
    <w:rsid w:val="00D37067"/>
    <w:rsid w:val="00D37510"/>
    <w:rsid w:val="00D37DA0"/>
    <w:rsid w:val="00D44F50"/>
    <w:rsid w:val="00D45090"/>
    <w:rsid w:val="00D4789F"/>
    <w:rsid w:val="00D62AFF"/>
    <w:rsid w:val="00D6344D"/>
    <w:rsid w:val="00D63866"/>
    <w:rsid w:val="00D64989"/>
    <w:rsid w:val="00D729BC"/>
    <w:rsid w:val="00D7526C"/>
    <w:rsid w:val="00D77C6A"/>
    <w:rsid w:val="00D80C51"/>
    <w:rsid w:val="00D86516"/>
    <w:rsid w:val="00D91073"/>
    <w:rsid w:val="00D927A9"/>
    <w:rsid w:val="00D93D74"/>
    <w:rsid w:val="00D95ED8"/>
    <w:rsid w:val="00DA725C"/>
    <w:rsid w:val="00DA7C15"/>
    <w:rsid w:val="00DB27C7"/>
    <w:rsid w:val="00DB2B31"/>
    <w:rsid w:val="00DB61FE"/>
    <w:rsid w:val="00DB63DC"/>
    <w:rsid w:val="00DC2D8C"/>
    <w:rsid w:val="00DC5111"/>
    <w:rsid w:val="00DC6DDE"/>
    <w:rsid w:val="00DD0B00"/>
    <w:rsid w:val="00DD5F21"/>
    <w:rsid w:val="00DD7BD2"/>
    <w:rsid w:val="00DD7E79"/>
    <w:rsid w:val="00DE0EA2"/>
    <w:rsid w:val="00DE2F74"/>
    <w:rsid w:val="00DE3CE4"/>
    <w:rsid w:val="00DF07A1"/>
    <w:rsid w:val="00DF5570"/>
    <w:rsid w:val="00DF7B5C"/>
    <w:rsid w:val="00E02C6B"/>
    <w:rsid w:val="00E06FFC"/>
    <w:rsid w:val="00E07DD5"/>
    <w:rsid w:val="00E1171F"/>
    <w:rsid w:val="00E146D4"/>
    <w:rsid w:val="00E275FE"/>
    <w:rsid w:val="00E30EB2"/>
    <w:rsid w:val="00E47B87"/>
    <w:rsid w:val="00E5016F"/>
    <w:rsid w:val="00E53738"/>
    <w:rsid w:val="00E561C5"/>
    <w:rsid w:val="00E567C9"/>
    <w:rsid w:val="00E61398"/>
    <w:rsid w:val="00E70E8A"/>
    <w:rsid w:val="00E7654D"/>
    <w:rsid w:val="00E87DDA"/>
    <w:rsid w:val="00E90193"/>
    <w:rsid w:val="00E9091F"/>
    <w:rsid w:val="00E91BCD"/>
    <w:rsid w:val="00E945C3"/>
    <w:rsid w:val="00EA14F3"/>
    <w:rsid w:val="00EA300D"/>
    <w:rsid w:val="00EB2AB9"/>
    <w:rsid w:val="00EB2D24"/>
    <w:rsid w:val="00EB2E7B"/>
    <w:rsid w:val="00EB7107"/>
    <w:rsid w:val="00EC06F8"/>
    <w:rsid w:val="00EC2106"/>
    <w:rsid w:val="00EC5B23"/>
    <w:rsid w:val="00EC6B7B"/>
    <w:rsid w:val="00EC7ED7"/>
    <w:rsid w:val="00ED3612"/>
    <w:rsid w:val="00ED6BED"/>
    <w:rsid w:val="00ED7D9C"/>
    <w:rsid w:val="00EE0A5E"/>
    <w:rsid w:val="00EE25EF"/>
    <w:rsid w:val="00EE31D9"/>
    <w:rsid w:val="00EF10EA"/>
    <w:rsid w:val="00EF15A0"/>
    <w:rsid w:val="00F022D8"/>
    <w:rsid w:val="00F079D1"/>
    <w:rsid w:val="00F20523"/>
    <w:rsid w:val="00F34820"/>
    <w:rsid w:val="00F421C3"/>
    <w:rsid w:val="00F45FC1"/>
    <w:rsid w:val="00F46BA9"/>
    <w:rsid w:val="00F472CA"/>
    <w:rsid w:val="00F5602F"/>
    <w:rsid w:val="00F63F08"/>
    <w:rsid w:val="00F64CD7"/>
    <w:rsid w:val="00F71A39"/>
    <w:rsid w:val="00F725FA"/>
    <w:rsid w:val="00F757AB"/>
    <w:rsid w:val="00F802B4"/>
    <w:rsid w:val="00F8313C"/>
    <w:rsid w:val="00F87AAE"/>
    <w:rsid w:val="00F90D28"/>
    <w:rsid w:val="00F93823"/>
    <w:rsid w:val="00FA0204"/>
    <w:rsid w:val="00FA1281"/>
    <w:rsid w:val="00FA6BE2"/>
    <w:rsid w:val="00FB20D2"/>
    <w:rsid w:val="00FC2F13"/>
    <w:rsid w:val="00FC3EF6"/>
    <w:rsid w:val="00FC4812"/>
    <w:rsid w:val="00FC608D"/>
    <w:rsid w:val="00FD0AF8"/>
    <w:rsid w:val="00FD19EC"/>
    <w:rsid w:val="00FE3A51"/>
    <w:rsid w:val="00FE530F"/>
    <w:rsid w:val="00FE629C"/>
    <w:rsid w:val="00FE6D3C"/>
    <w:rsid w:val="00FE6F32"/>
    <w:rsid w:val="00FF36A5"/>
    <w:rsid w:val="00FF4B2A"/>
    <w:rsid w:val="00FF6B24"/>
    <w:rsid w:val="00FF74BA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5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sid w:val="00BA6965"/>
    <w:rPr>
      <w:rFonts w:ascii="Verdana" w:hAnsi="Verdana"/>
      <w:vertAlign w:val="superscript"/>
      <w:lang w:val="en-US" w:eastAsia="en-US" w:bidi="ar-SA"/>
    </w:rPr>
  </w:style>
  <w:style w:type="character" w:styleId="a4">
    <w:name w:val="footnote reference"/>
    <w:uiPriority w:val="99"/>
    <w:unhideWhenUsed/>
    <w:rsid w:val="00BA6965"/>
    <w:rPr>
      <w:rFonts w:ascii="Verdana" w:hAnsi="Verdana"/>
      <w:vertAlign w:val="superscript"/>
      <w:lang w:val="en-US" w:eastAsia="en-US" w:bidi="ar-SA"/>
    </w:rPr>
  </w:style>
  <w:style w:type="paragraph" w:styleId="a5">
    <w:name w:val="List Paragraph"/>
    <w:basedOn w:val="a"/>
    <w:uiPriority w:val="34"/>
    <w:qFormat/>
    <w:rsid w:val="00D634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2D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D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5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5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sid w:val="00BA6965"/>
    <w:rPr>
      <w:rFonts w:ascii="Verdana" w:hAnsi="Verdana"/>
      <w:vertAlign w:val="superscript"/>
      <w:lang w:val="en-US" w:eastAsia="en-US" w:bidi="ar-SA"/>
    </w:rPr>
  </w:style>
  <w:style w:type="character" w:styleId="a4">
    <w:name w:val="footnote reference"/>
    <w:uiPriority w:val="99"/>
    <w:unhideWhenUsed/>
    <w:rsid w:val="00BA6965"/>
    <w:rPr>
      <w:rFonts w:ascii="Verdana" w:hAnsi="Verdana"/>
      <w:vertAlign w:val="superscript"/>
      <w:lang w:val="en-US" w:eastAsia="en-US" w:bidi="ar-SA"/>
    </w:rPr>
  </w:style>
  <w:style w:type="paragraph" w:styleId="a5">
    <w:name w:val="List Paragraph"/>
    <w:basedOn w:val="a"/>
    <w:uiPriority w:val="34"/>
    <w:qFormat/>
    <w:rsid w:val="00D634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2D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D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5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AB1E-3D08-4C58-9B58-7E47BC16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Андрей</dc:creator>
  <cp:keywords/>
  <dc:description/>
  <cp:lastModifiedBy>Рудник Андрей</cp:lastModifiedBy>
  <cp:revision>9</cp:revision>
  <cp:lastPrinted>2019-05-14T06:03:00Z</cp:lastPrinted>
  <dcterms:created xsi:type="dcterms:W3CDTF">2019-05-14T04:57:00Z</dcterms:created>
  <dcterms:modified xsi:type="dcterms:W3CDTF">2019-05-14T08:09:00Z</dcterms:modified>
</cp:coreProperties>
</file>